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74" w:rsidRDefault="007B0B74" w:rsidP="007B0B74">
      <w:pPr>
        <w:pStyle w:val="a8"/>
        <w:rPr>
          <w:rFonts w:ascii="Times New Roman"/>
          <w:sz w:val="20"/>
        </w:rPr>
      </w:pPr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0AF9C843" wp14:editId="2B847614">
            <wp:simplePos x="0" y="0"/>
            <wp:positionH relativeFrom="page">
              <wp:posOffset>15875</wp:posOffset>
            </wp:positionH>
            <wp:positionV relativeFrom="page">
              <wp:posOffset>35020</wp:posOffset>
            </wp:positionV>
            <wp:extent cx="7559040" cy="10692383"/>
            <wp:effectExtent l="0" t="0" r="381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AB6049" w:rsidRDefault="00AB6049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5F696D" w:rsidP="00207575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248" wp14:editId="69F059B0">
                <wp:simplePos x="0" y="0"/>
                <wp:positionH relativeFrom="column">
                  <wp:posOffset>3785016</wp:posOffset>
                </wp:positionH>
                <wp:positionV relativeFrom="paragraph">
                  <wp:posOffset>427834</wp:posOffset>
                </wp:positionV>
                <wp:extent cx="3035300" cy="375503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75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8F9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디지털영상처리</w:t>
                            </w:r>
                          </w:p>
                          <w:p w:rsidR="00A668F9" w:rsidRPr="00B433A6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실습</w:t>
                            </w:r>
                            <w:r w:rsidR="001121B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121B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|  </w:t>
                            </w:r>
                            <w:r w:rsidR="00844BA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A668F9" w:rsidRPr="00824320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정진우</w:t>
                            </w:r>
                          </w:p>
                          <w:p w:rsidR="00A668F9" w:rsidRPr="00824320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컴퓨터공학과</w:t>
                            </w:r>
                          </w:p>
                          <w:p w:rsidR="00A668F9" w:rsidRPr="00824320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A668F9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A668F9" w:rsidRPr="00824320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자</w:t>
                            </w:r>
                            <w:r w:rsidR="001121B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2016. 4. 28</w:t>
                            </w:r>
                          </w:p>
                          <w:p w:rsidR="00A668F9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박도령</w:t>
                            </w:r>
                          </w:p>
                          <w:p w:rsidR="00A668F9" w:rsidRPr="00824320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68F9" w:rsidRPr="00824320" w:rsidRDefault="00A668F9" w:rsidP="000F0BAB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6. 3.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05pt;margin-top:33.7pt;width:239pt;height:2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33tgIAALw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" filled="f" stroked="f">
                <v:textbox>
                  <w:txbxContent>
                    <w:p w:rsidR="00A668F9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과목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디지털영상처리</w:t>
                      </w:r>
                    </w:p>
                    <w:p w:rsidR="00A668F9" w:rsidRPr="00B433A6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실습</w:t>
                      </w:r>
                      <w:r w:rsidR="001121B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="001121B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1121B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|  </w:t>
                      </w:r>
                      <w:r w:rsidR="00844BA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6</w:t>
                      </w:r>
                      <w:proofErr w:type="gramEnd"/>
                    </w:p>
                    <w:p w:rsidR="00A668F9" w:rsidRPr="00824320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담당교수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정진우</w:t>
                      </w:r>
                    </w:p>
                    <w:p w:rsidR="00A668F9" w:rsidRPr="00824320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과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컴퓨터공학과</w:t>
                      </w:r>
                    </w:p>
                    <w:p w:rsidR="00A668F9" w:rsidRPr="00824320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A668F9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번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A668F9" w:rsidRPr="00824320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자</w:t>
                      </w:r>
                      <w:r w:rsidR="001121B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2016. 4. 28</w:t>
                      </w:r>
                    </w:p>
                    <w:p w:rsidR="00A668F9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이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박도령</w:t>
                      </w:r>
                      <w:proofErr w:type="spellEnd"/>
                    </w:p>
                    <w:p w:rsidR="00A668F9" w:rsidRPr="00824320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A668F9" w:rsidRPr="00824320" w:rsidRDefault="00A668F9" w:rsidP="000F0BAB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6. 3. 31</w:t>
                      </w:r>
                    </w:p>
                  </w:txbxContent>
                </v:textbox>
              </v:shape>
            </w:pict>
          </mc:Fallback>
        </mc:AlternateContent>
      </w: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EC405D" w:rsidRDefault="00EC405D"/>
    <w:p w:rsidR="00207575" w:rsidRDefault="00207575"/>
    <w:p w:rsidR="00207575" w:rsidRDefault="00207575"/>
    <w:p w:rsidR="00207575" w:rsidRDefault="00207575" w:rsidP="00F7009B">
      <w:pPr>
        <w:jc w:val="right"/>
      </w:pPr>
    </w:p>
    <w:p w:rsidR="00207575" w:rsidRDefault="00207575"/>
    <w:p w:rsidR="00B21A5D" w:rsidRDefault="005A2F1B" w:rsidP="00B845CB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</w:t>
      </w:r>
      <w:r w:rsidR="0016668A">
        <w:rPr>
          <w:rFonts w:ascii="굴림" w:eastAsia="굴림" w:hAnsi="굴림" w:hint="eastAsia"/>
          <w:b/>
          <w:sz w:val="28"/>
          <w:szCs w:val="28"/>
        </w:rPr>
        <w:t>1</w:t>
      </w:r>
      <w:r w:rsidR="002237FC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>에 사용</w:t>
      </w:r>
      <w:r w:rsidR="00CC69FB">
        <w:rPr>
          <w:rFonts w:ascii="굴림" w:eastAsia="굴림" w:hAnsi="굴림" w:hint="eastAsia"/>
          <w:b/>
          <w:sz w:val="28"/>
          <w:szCs w:val="28"/>
        </w:rPr>
        <w:t>한</w:t>
      </w:r>
      <w:r>
        <w:rPr>
          <w:rFonts w:ascii="굴림" w:eastAsia="굴림" w:hAnsi="굴림" w:hint="eastAsia"/>
          <w:b/>
          <w:sz w:val="28"/>
          <w:szCs w:val="28"/>
        </w:rPr>
        <w:t xml:space="preserve"> 이미지)</w:t>
      </w:r>
    </w:p>
    <w:p w:rsidR="00E7660F" w:rsidRDefault="00E7660F" w:rsidP="00E7660F">
      <w:pPr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szCs w:val="28"/>
        </w:rPr>
        <w:t xml:space="preserve"> </w:t>
      </w:r>
      <w:r w:rsidR="002237FC">
        <w:rPr>
          <w:rFonts w:ascii="굴림" w:eastAsia="굴림" w:hAnsi="굴림"/>
          <w:b/>
          <w:noProof/>
          <w:szCs w:val="28"/>
        </w:rPr>
        <w:drawing>
          <wp:inline distT="0" distB="0" distL="0" distR="0">
            <wp:extent cx="2599898" cy="195004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y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21" cy="19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0C" w:rsidRPr="00106963" w:rsidRDefault="002237FC" w:rsidP="002237FC">
      <w:pPr>
        <w:ind w:firstLineChars="800" w:firstLine="1570"/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szCs w:val="28"/>
        </w:rPr>
        <w:t>canyon</w:t>
      </w:r>
      <w:r w:rsidR="005925B9" w:rsidRPr="00106963">
        <w:rPr>
          <w:rFonts w:ascii="굴림" w:eastAsia="굴림" w:hAnsi="굴림" w:hint="eastAsia"/>
          <w:b/>
          <w:szCs w:val="28"/>
        </w:rPr>
        <w:t>.jpg</w:t>
      </w:r>
    </w:p>
    <w:p w:rsidR="00964FF4" w:rsidRPr="00964FF4" w:rsidRDefault="00A75B19" w:rsidP="00964FF4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 w:rsidR="00964FF4">
        <w:rPr>
          <w:rFonts w:ascii="굴림" w:eastAsia="굴림" w:hAnsi="굴림" w:hint="eastAsia"/>
          <w:b/>
          <w:sz w:val="28"/>
          <w:szCs w:val="28"/>
        </w:rPr>
        <w:t xml:space="preserve"> 1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964FF4" w:rsidRPr="00AA4469" w:rsidRDefault="007E0CBC" w:rsidP="00B07322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="00D64EAC" w:rsidRPr="00AA4469">
        <w:rPr>
          <w:rFonts w:ascii="굴림" w:eastAsia="굴림" w:hAnsi="굴림" w:hint="eastAsia"/>
          <w:b/>
          <w:sz w:val="16"/>
        </w:rPr>
        <w:t>동작 순서 및 원리</w:t>
      </w:r>
    </w:p>
    <w:p w:rsidR="00BC4A63" w:rsidRPr="001341F5" w:rsidRDefault="00BC4A6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C00000"/>
          <w:kern w:val="2"/>
          <w:sz w:val="14"/>
        </w:rPr>
      </w:pPr>
    </w:p>
    <w:p w:rsidR="00CB5A70" w:rsidRPr="00244D66" w:rsidRDefault="00380F87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  <w:r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 xml:space="preserve">1. </w:t>
      </w:r>
      <w:r w:rsidR="00C15FB5"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Split the RGB image to R image, G image, B image.</w:t>
      </w:r>
    </w:p>
    <w:p w:rsidR="00C15FB5" w:rsidRPr="00244D66" w:rsidRDefault="00C15FB5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  <w:r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(Input : any dark or bright image like jenny.jpg file in given materials)</w:t>
      </w:r>
    </w:p>
    <w:p w:rsidR="00FB1757" w:rsidRPr="00244D66" w:rsidRDefault="00DF1DB0" w:rsidP="00FB1757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Opencv에서 제공하는 함수 </w:t>
      </w:r>
      <w:r w:rsidR="003F7483"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split을 사용하여 3개 이상의 Matrix를 저장할 수 있는 벡터에 RGB 채널 값을 각각 저장한다. </w:t>
      </w:r>
      <w:r w:rsidR="002C4184"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>이 때, Red Channel은 벡터의 2번째 인덱스, Green Channel은 벡터의 1번째 인덱스 마지막으로 Blue Channel은 벡터의 0번째 인덱스에 저장된다.</w:t>
      </w:r>
    </w:p>
    <w:p w:rsidR="00D22BA9" w:rsidRPr="000110E4" w:rsidRDefault="00D22BA9" w:rsidP="00FB1757">
      <w:pPr>
        <w:spacing w:after="0"/>
        <w:rPr>
          <w:rFonts w:ascii="굴림" w:eastAsia="굴림" w:hAnsi="굴림" w:cs="DotumChe"/>
          <w:b/>
          <w:kern w:val="0"/>
          <w:sz w:val="8"/>
          <w:szCs w:val="19"/>
        </w:rPr>
      </w:pPr>
    </w:p>
    <w:p w:rsidR="00D22BA9" w:rsidRPr="00E36F9D" w:rsidRDefault="00D22BA9" w:rsidP="00D22B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vector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lt;</w:t>
      </w:r>
      <w:r w:rsidRPr="00E36F9D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Mat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gt; RGB_channels;</w:t>
      </w:r>
    </w:p>
    <w:p w:rsidR="00D22BA9" w:rsidRPr="00E36F9D" w:rsidRDefault="00D22BA9" w:rsidP="00D22B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E36F9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Split R, G, B channels : Red = channel[2], Green = channel[1], Blue = channel[0]</w:t>
      </w:r>
    </w:p>
    <w:p w:rsidR="00D22BA9" w:rsidRPr="00E36F9D" w:rsidRDefault="00D22BA9" w:rsidP="00D22BA9">
      <w:pPr>
        <w:spacing w:after="0"/>
        <w:rPr>
          <w:rFonts w:ascii="굴림" w:eastAsia="굴림" w:hAnsi="굴림" w:cs="DotumChe"/>
          <w:b/>
          <w:kern w:val="0"/>
          <w:sz w:val="14"/>
          <w:szCs w:val="19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split(img, RGB_channels);</w:t>
      </w:r>
    </w:p>
    <w:p w:rsidR="003F7483" w:rsidRPr="003F7483" w:rsidRDefault="003F7483" w:rsidP="00FB1757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5A6AE2" w:rsidRPr="00244D66" w:rsidRDefault="005A6AE2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  <w:r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 xml:space="preserve">2. </w:t>
      </w:r>
      <w:r w:rsidR="00B87A65"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Make equalized images using histogram equalization. (R</w:t>
      </w:r>
      <w:r w:rsidR="00B87A65"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 w:rsidR="00B87A65"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, G</w:t>
      </w:r>
      <w:r w:rsidR="00B87A65"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 w:rsidR="00B87A65"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, B</w:t>
      </w:r>
      <w:r w:rsidR="00B87A65"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 w:rsidR="00B87A65"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)</w:t>
      </w:r>
    </w:p>
    <w:p w:rsidR="00A85AED" w:rsidRPr="00244D66" w:rsidRDefault="00FD5F66" w:rsidP="00CB5A70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Opencv에서 제공하는 함수 </w:t>
      </w:r>
      <w:r w:rsidR="003F690F"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equalizeHist를 사용하여 </w:t>
      </w:r>
      <w:r w:rsidR="00D505CD"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>각 채널의 Image Matrix를 Histogram Equalization 한다.</w:t>
      </w:r>
    </w:p>
    <w:p w:rsidR="000110E4" w:rsidRPr="000110E4" w:rsidRDefault="000110E4" w:rsidP="00CB5A70">
      <w:pPr>
        <w:spacing w:after="0"/>
        <w:rPr>
          <w:noProof/>
          <w:sz w:val="8"/>
        </w:rPr>
      </w:pPr>
    </w:p>
    <w:p w:rsidR="000110E4" w:rsidRPr="00E36F9D" w:rsidRDefault="000110E4" w:rsidP="000110E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 w:rsidRPr="00E36F9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Image Variables for each Histogram - equalized channels</w:t>
      </w:r>
    </w:p>
    <w:p w:rsidR="000110E4" w:rsidRPr="00E36F9D" w:rsidRDefault="000110E4" w:rsidP="000110E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E36F9D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Mat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r_channel_equalized;</w:t>
      </w:r>
    </w:p>
    <w:p w:rsidR="000110E4" w:rsidRPr="00E36F9D" w:rsidRDefault="000110E4" w:rsidP="000110E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E36F9D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Mat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g_channel_equalized;</w:t>
      </w:r>
    </w:p>
    <w:p w:rsidR="000110E4" w:rsidRPr="00E36F9D" w:rsidRDefault="000110E4" w:rsidP="000110E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E36F9D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Mat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b_channel_equalized;</w:t>
      </w:r>
    </w:p>
    <w:p w:rsidR="000110E4" w:rsidRPr="00E36F9D" w:rsidRDefault="000110E4" w:rsidP="000110E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</w:p>
    <w:p w:rsidR="000110E4" w:rsidRPr="00E36F9D" w:rsidRDefault="000110E4" w:rsidP="000110E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E36F9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Equalize each channels</w:t>
      </w:r>
    </w:p>
    <w:p w:rsidR="000110E4" w:rsidRPr="00E36F9D" w:rsidRDefault="000110E4" w:rsidP="000110E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equalizeHist(RGB_channels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2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r_channel_equalized);</w:t>
      </w:r>
    </w:p>
    <w:p w:rsidR="000110E4" w:rsidRPr="00E36F9D" w:rsidRDefault="000110E4" w:rsidP="000110E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equalizeHist(RGB_channels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1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g_channel_equalized);</w:t>
      </w:r>
    </w:p>
    <w:p w:rsidR="000110E4" w:rsidRPr="00E36F9D" w:rsidRDefault="000110E4" w:rsidP="000110E4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18"/>
          <w:szCs w:val="19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equalizeHist(RGB_channels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0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b_channel_equalized);</w:t>
      </w:r>
    </w:p>
    <w:p w:rsidR="00C73AF4" w:rsidRPr="000110E4" w:rsidRDefault="00C73AF4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14"/>
          <w:szCs w:val="19"/>
        </w:rPr>
      </w:pPr>
    </w:p>
    <w:p w:rsidR="00157296" w:rsidRPr="00656D50" w:rsidRDefault="00157296" w:rsidP="00157296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5A6AE2" w:rsidRPr="00244D66" w:rsidRDefault="00427A43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  <w:r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3.</w:t>
      </w:r>
      <w:r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Composite R</w:t>
      </w:r>
      <w:r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, G</w:t>
      </w:r>
      <w:r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, B</w:t>
      </w:r>
      <w:r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</w:t>
      </w:r>
      <w:r w:rsidR="006B7E58"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: R</w:t>
      </w:r>
      <w:r w:rsidR="006B7E58"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 w:rsidR="006B7E58"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G</w:t>
      </w:r>
      <w:r w:rsidR="006B7E58"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 w:rsidR="006B7E58"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B</w:t>
      </w:r>
      <w:r w:rsidR="006B7E58" w:rsidRPr="00244D66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 w:rsidR="006B7E58" w:rsidRPr="00244D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.</w:t>
      </w:r>
    </w:p>
    <w:p w:rsidR="006B7E58" w:rsidRPr="00244D66" w:rsidRDefault="006B7E58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>Opencv에서 제공하는 함수 merge를 사용하여 히스토그램 평준화된 3개의 R, G, B 채널 이미지를</w:t>
      </w:r>
      <w:r w:rsidR="00FC633D"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B, G, R 순서로push한 하나의 벡터를 하나의 이미지 매트릭스로 변환한다. </w:t>
      </w:r>
      <w:r w:rsidR="00107A66"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(3개의 히스토그램 평준화된 R, G, B 채널이미지를 합치는 효과) </w:t>
      </w:r>
    </w:p>
    <w:p w:rsidR="00F414A9" w:rsidRPr="00BC2F32" w:rsidRDefault="00F414A9" w:rsidP="0012384C">
      <w:pPr>
        <w:spacing w:after="0"/>
        <w:rPr>
          <w:rFonts w:ascii="굴림" w:eastAsia="굴림" w:hAnsi="굴림" w:cs="DotumChe"/>
          <w:b/>
          <w:color w:val="000000"/>
          <w:kern w:val="0"/>
          <w:sz w:val="4"/>
          <w:szCs w:val="19"/>
        </w:rPr>
      </w:pPr>
    </w:p>
    <w:p w:rsidR="00BC2F32" w:rsidRPr="00E36F9D" w:rsidRDefault="00BC2F32" w:rsidP="00BC2F3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vector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lt;</w:t>
      </w:r>
      <w:r w:rsidRPr="00E36F9D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Mat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gt; RGB_channels_equalized;</w:t>
      </w:r>
    </w:p>
    <w:p w:rsidR="00BC2F32" w:rsidRPr="00E36F9D" w:rsidRDefault="00BC2F32" w:rsidP="00BC2F3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</w:p>
    <w:p w:rsidR="00BC2F32" w:rsidRPr="00E36F9D" w:rsidRDefault="00BC2F32" w:rsidP="00BC2F3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E36F9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Insert each equalized channels</w:t>
      </w:r>
    </w:p>
    <w:p w:rsidR="00BC2F32" w:rsidRPr="00E36F9D" w:rsidRDefault="00BC2F32" w:rsidP="00BC2F3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RGB_channels_equalized.emplace_back(b_channel_equalized);</w:t>
      </w:r>
    </w:p>
    <w:p w:rsidR="00BC2F32" w:rsidRPr="00E36F9D" w:rsidRDefault="00BC2F32" w:rsidP="00BC2F3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RGB_channels_equalized.emplace_back(g_channel_equalized);</w:t>
      </w:r>
    </w:p>
    <w:p w:rsidR="00BC2F32" w:rsidRPr="00E36F9D" w:rsidRDefault="00BC2F32" w:rsidP="00BC2F3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RGB_channels_equalized.emplace_back(r_channel_equalized);</w:t>
      </w:r>
    </w:p>
    <w:p w:rsidR="00BC2F32" w:rsidRPr="00E36F9D" w:rsidRDefault="00BC2F32" w:rsidP="00BC2F3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</w:p>
    <w:p w:rsidR="00BC2F32" w:rsidRPr="00E36F9D" w:rsidRDefault="00BC2F32" w:rsidP="00BC2F3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E36F9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Merge it as 1 Image</w:t>
      </w:r>
    </w:p>
    <w:p w:rsidR="00BC2F32" w:rsidRPr="00E36F9D" w:rsidRDefault="00BC2F32" w:rsidP="00BC2F32">
      <w:pPr>
        <w:spacing w:after="0"/>
        <w:rPr>
          <w:rFonts w:ascii="DotumChe" w:hAnsi="DotumChe" w:cs="DotumChe"/>
          <w:color w:val="000000"/>
          <w:kern w:val="0"/>
          <w:sz w:val="14"/>
          <w:szCs w:val="19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merge(RGB_channels_equalized, result);</w:t>
      </w:r>
    </w:p>
    <w:p w:rsidR="00BC2F32" w:rsidRPr="000830E8" w:rsidRDefault="00BC2F32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  <w:r w:rsidRPr="000830E8">
        <w:rPr>
          <w:rFonts w:ascii="굴림" w:eastAsia="굴림" w:hAnsi="굴림" w:cs="DotumChe" w:hint="eastAsia"/>
          <w:b/>
          <w:kern w:val="0"/>
          <w:szCs w:val="19"/>
        </w:rPr>
        <w:t>합친 결</w:t>
      </w:r>
      <w:r w:rsidR="007B10DC" w:rsidRPr="000830E8">
        <w:rPr>
          <w:rFonts w:ascii="굴림" w:eastAsia="굴림" w:hAnsi="굴림" w:cs="DotumChe" w:hint="eastAsia"/>
          <w:b/>
          <w:kern w:val="0"/>
          <w:szCs w:val="19"/>
        </w:rPr>
        <w:t>과 이미지를 출력해본다.</w:t>
      </w:r>
    </w:p>
    <w:p w:rsidR="007B10DC" w:rsidRDefault="007B10DC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244D66" w:rsidRDefault="00244D66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244D66" w:rsidRDefault="00244D66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E36F9D" w:rsidRDefault="00E36F9D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E36F9D" w:rsidRDefault="00E36F9D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E36F9D" w:rsidRDefault="00E36F9D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E36F9D" w:rsidRDefault="00E36F9D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E36F9D" w:rsidRDefault="00E36F9D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0830E8" w:rsidRPr="003B1F3F" w:rsidRDefault="000830E8" w:rsidP="00BC2F32">
      <w:pPr>
        <w:spacing w:after="0"/>
        <w:rPr>
          <w:rFonts w:ascii="굴림" w:eastAsia="굴림" w:hAnsi="굴림" w:cs="DotumChe"/>
          <w:b/>
          <w:kern w:val="0"/>
          <w:sz w:val="18"/>
          <w:szCs w:val="19"/>
        </w:rPr>
      </w:pPr>
      <w:r w:rsidRPr="003B1F3F">
        <w:rPr>
          <w:rFonts w:ascii="굴림" w:eastAsia="굴림" w:hAnsi="굴림" w:cs="DotumChe" w:hint="eastAsia"/>
          <w:b/>
          <w:kern w:val="0"/>
          <w:sz w:val="18"/>
          <w:szCs w:val="19"/>
        </w:rPr>
        <w:lastRenderedPageBreak/>
        <w:sym w:font="Wingdings" w:char="F061"/>
      </w:r>
      <w:r w:rsidRPr="003B1F3F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 분리한 RGB 채널 이미지들</w:t>
      </w:r>
    </w:p>
    <w:p w:rsidR="00244D66" w:rsidRPr="00244D66" w:rsidRDefault="00244D66" w:rsidP="00BC2F32">
      <w:pPr>
        <w:spacing w:after="0"/>
        <w:rPr>
          <w:rFonts w:ascii="굴림" w:eastAsia="굴림" w:hAnsi="굴림" w:cs="DotumChe"/>
          <w:b/>
          <w:kern w:val="0"/>
          <w:sz w:val="8"/>
          <w:szCs w:val="19"/>
        </w:rPr>
      </w:pPr>
    </w:p>
    <w:p w:rsidR="000830E8" w:rsidRDefault="007842BF" w:rsidP="007842BF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A817B75" wp14:editId="78B73A22">
            <wp:extent cx="2629053" cy="20664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40" cy="20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61D2C6C5" wp14:editId="6E206C93">
            <wp:extent cx="2620370" cy="2063542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555" cy="206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BF" w:rsidRDefault="007842BF" w:rsidP="007842BF">
      <w:pPr>
        <w:spacing w:after="0"/>
        <w:jc w:val="center"/>
        <w:rPr>
          <w:rFonts w:ascii="굴림" w:eastAsia="굴림" w:hAnsi="굴림"/>
          <w:b/>
          <w:noProof/>
          <w:sz w:val="16"/>
        </w:rPr>
      </w:pPr>
      <w:r w:rsidRPr="007842BF">
        <w:rPr>
          <w:rFonts w:ascii="굴림" w:eastAsia="굴림" w:hAnsi="굴림" w:hint="eastAsia"/>
          <w:b/>
          <w:noProof/>
          <w:sz w:val="16"/>
        </w:rPr>
        <w:t xml:space="preserve">Red Channel         </w:t>
      </w:r>
      <w:r w:rsidR="00965F45">
        <w:rPr>
          <w:rFonts w:ascii="굴림" w:eastAsia="굴림" w:hAnsi="굴림" w:hint="eastAsia"/>
          <w:b/>
          <w:noProof/>
          <w:sz w:val="16"/>
        </w:rPr>
        <w:t xml:space="preserve">          </w:t>
      </w:r>
      <w:r w:rsidR="00630A8B">
        <w:rPr>
          <w:rFonts w:ascii="굴림" w:eastAsia="굴림" w:hAnsi="굴림" w:hint="eastAsia"/>
          <w:b/>
          <w:noProof/>
          <w:sz w:val="16"/>
        </w:rPr>
        <w:t xml:space="preserve"> </w:t>
      </w:r>
      <w:r w:rsidRPr="007842BF">
        <w:rPr>
          <w:rFonts w:ascii="굴림" w:eastAsia="굴림" w:hAnsi="굴림" w:hint="eastAsia"/>
          <w:b/>
          <w:noProof/>
          <w:sz w:val="16"/>
        </w:rPr>
        <w:t xml:space="preserve">                   </w:t>
      </w:r>
      <w:r>
        <w:rPr>
          <w:rFonts w:ascii="굴림" w:eastAsia="굴림" w:hAnsi="굴림" w:hint="eastAsia"/>
          <w:b/>
          <w:noProof/>
          <w:sz w:val="16"/>
        </w:rPr>
        <w:t>Green</w:t>
      </w:r>
      <w:r w:rsidRPr="007842BF">
        <w:rPr>
          <w:rFonts w:ascii="굴림" w:eastAsia="굴림" w:hAnsi="굴림" w:hint="eastAsia"/>
          <w:b/>
          <w:noProof/>
          <w:sz w:val="16"/>
        </w:rPr>
        <w:t xml:space="preserve"> Channel</w:t>
      </w:r>
    </w:p>
    <w:p w:rsidR="0053092F" w:rsidRPr="00244D66" w:rsidRDefault="0053092F" w:rsidP="007842BF">
      <w:pPr>
        <w:spacing w:after="0"/>
        <w:jc w:val="center"/>
        <w:rPr>
          <w:rFonts w:ascii="굴림" w:eastAsia="굴림" w:hAnsi="굴림"/>
          <w:b/>
          <w:noProof/>
          <w:sz w:val="8"/>
        </w:rPr>
      </w:pPr>
    </w:p>
    <w:p w:rsidR="007842BF" w:rsidRPr="007842BF" w:rsidRDefault="0053092F" w:rsidP="007842BF">
      <w:pPr>
        <w:spacing w:after="0"/>
        <w:jc w:val="center"/>
        <w:rPr>
          <w:rFonts w:ascii="굴림" w:eastAsia="굴림" w:hAnsi="굴림"/>
          <w:b/>
          <w:noProof/>
          <w:sz w:val="16"/>
        </w:rPr>
      </w:pPr>
      <w:r>
        <w:rPr>
          <w:noProof/>
        </w:rPr>
        <w:drawing>
          <wp:inline distT="0" distB="0" distL="0" distR="0" wp14:anchorId="778F224D" wp14:editId="01851DA2">
            <wp:extent cx="2709081" cy="2131374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595" cy="21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BF" w:rsidRPr="00244D66" w:rsidRDefault="00965F45" w:rsidP="00244D66">
      <w:pPr>
        <w:spacing w:after="0"/>
        <w:jc w:val="center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Blue</w:t>
      </w:r>
      <w:r w:rsidR="0053092F" w:rsidRPr="00965F45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Channel</w:t>
      </w:r>
    </w:p>
    <w:p w:rsidR="00BC2F32" w:rsidRPr="003B1F3F" w:rsidRDefault="000830E8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 w:rsidRPr="003B1F3F">
        <w:rPr>
          <w:rFonts w:ascii="굴림" w:eastAsia="굴림" w:hAnsi="굴림" w:cs="DotumChe"/>
          <w:b/>
          <w:kern w:val="0"/>
          <w:sz w:val="16"/>
          <w:szCs w:val="19"/>
        </w:rPr>
        <w:sym w:font="Wingdings" w:char="F061"/>
      </w:r>
      <w:r w:rsidRPr="003B1F3F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히스토그램 평준화한 채널 이미지들</w:t>
      </w:r>
    </w:p>
    <w:p w:rsidR="00244D66" w:rsidRPr="00244D66" w:rsidRDefault="00244D66" w:rsidP="00BC2F32">
      <w:pPr>
        <w:spacing w:after="0"/>
        <w:rPr>
          <w:rFonts w:ascii="굴림" w:eastAsia="굴림" w:hAnsi="굴림" w:cs="DotumChe"/>
          <w:b/>
          <w:kern w:val="0"/>
          <w:sz w:val="8"/>
          <w:szCs w:val="19"/>
        </w:rPr>
      </w:pPr>
    </w:p>
    <w:p w:rsidR="000830E8" w:rsidRDefault="00244D66" w:rsidP="00244D66">
      <w:pPr>
        <w:spacing w:after="0"/>
        <w:jc w:val="center"/>
        <w:rPr>
          <w:rFonts w:ascii="굴림" w:eastAsia="굴림" w:hAnsi="굴림" w:cs="DotumChe"/>
          <w:b/>
          <w:kern w:val="0"/>
          <w:szCs w:val="19"/>
        </w:rPr>
      </w:pPr>
      <w:r>
        <w:rPr>
          <w:noProof/>
        </w:rPr>
        <w:drawing>
          <wp:inline distT="0" distB="0" distL="0" distR="0" wp14:anchorId="7D67A930" wp14:editId="02A28918">
            <wp:extent cx="2579427" cy="202688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5648" cy="20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316">
        <w:rPr>
          <w:rFonts w:hint="eastAsia"/>
          <w:noProof/>
        </w:rPr>
        <w:t xml:space="preserve">     </w:t>
      </w:r>
      <w:r w:rsidR="003B1F3F" w:rsidRPr="003B1F3F">
        <w:rPr>
          <w:noProof/>
        </w:rPr>
        <w:t xml:space="preserve"> </w:t>
      </w:r>
      <w:r w:rsidR="003B1F3F">
        <w:rPr>
          <w:noProof/>
        </w:rPr>
        <w:drawing>
          <wp:inline distT="0" distB="0" distL="0" distR="0" wp14:anchorId="13814F7A" wp14:editId="134FD20E">
            <wp:extent cx="2581999" cy="2024497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998" cy="20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66" w:rsidRDefault="00244D66" w:rsidP="00244D66">
      <w:pPr>
        <w:spacing w:after="0"/>
        <w:jc w:val="center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Equalized Red Channel</w:t>
      </w:r>
      <w:r w:rsidR="001B6D2B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 w:rsidR="008F131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        </w:t>
      </w:r>
      <w:r w:rsidR="003779BE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   </w:t>
      </w:r>
      <w:r w:rsidR="008F131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                </w:t>
      </w:r>
      <w:r w:rsidR="001B6D2B">
        <w:rPr>
          <w:rFonts w:ascii="굴림" w:eastAsia="굴림" w:hAnsi="굴림" w:cs="DotumChe" w:hint="eastAsia"/>
          <w:b/>
          <w:kern w:val="0"/>
          <w:sz w:val="16"/>
          <w:szCs w:val="19"/>
        </w:rPr>
        <w:t>Equalized Green</w:t>
      </w:r>
      <w:r w:rsidR="003B1F3F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Channel</w:t>
      </w:r>
    </w:p>
    <w:p w:rsidR="008F1316" w:rsidRPr="008F1316" w:rsidRDefault="008F1316" w:rsidP="00244D66">
      <w:pPr>
        <w:spacing w:after="0"/>
        <w:jc w:val="center"/>
        <w:rPr>
          <w:rFonts w:ascii="굴림" w:eastAsia="굴림" w:hAnsi="굴림" w:cs="DotumChe"/>
          <w:b/>
          <w:kern w:val="0"/>
          <w:sz w:val="6"/>
          <w:szCs w:val="19"/>
        </w:rPr>
      </w:pPr>
    </w:p>
    <w:p w:rsidR="008F1316" w:rsidRDefault="003779BE" w:rsidP="00244D66">
      <w:pPr>
        <w:spacing w:after="0"/>
        <w:jc w:val="center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0652B9CB" wp14:editId="7223D1E4">
            <wp:extent cx="2599898" cy="204353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9898" cy="20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BE" w:rsidRPr="00244D66" w:rsidRDefault="0010087F" w:rsidP="00244D66">
      <w:pPr>
        <w:spacing w:after="0"/>
        <w:jc w:val="center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Equalized Blue Channel</w:t>
      </w:r>
    </w:p>
    <w:p w:rsidR="00630A8B" w:rsidRDefault="00630A8B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0830E8" w:rsidRDefault="000830E8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 w:rsidRPr="003B1F3F">
        <w:rPr>
          <w:rFonts w:ascii="굴림" w:eastAsia="굴림" w:hAnsi="굴림" w:cs="DotumChe" w:hint="eastAsia"/>
          <w:b/>
          <w:kern w:val="0"/>
          <w:sz w:val="16"/>
          <w:szCs w:val="19"/>
        </w:rPr>
        <w:lastRenderedPageBreak/>
        <w:sym w:font="Wingdings" w:char="F061"/>
      </w:r>
      <w:r w:rsidRPr="003B1F3F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히스토그램 평준화한 채널 이미지들을 합친 결과</w:t>
      </w:r>
    </w:p>
    <w:p w:rsidR="002A3CDF" w:rsidRPr="002A3CDF" w:rsidRDefault="002A3CDF" w:rsidP="00BC2F32">
      <w:pPr>
        <w:spacing w:after="0"/>
        <w:rPr>
          <w:rFonts w:ascii="굴림" w:eastAsia="굴림" w:hAnsi="굴림" w:cs="DotumChe"/>
          <w:b/>
          <w:kern w:val="0"/>
          <w:sz w:val="8"/>
          <w:szCs w:val="19"/>
        </w:rPr>
      </w:pPr>
    </w:p>
    <w:p w:rsidR="000830E8" w:rsidRDefault="002A3CDF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  <w:r>
        <w:rPr>
          <w:noProof/>
        </w:rPr>
        <w:drawing>
          <wp:inline distT="0" distB="0" distL="0" distR="0" wp14:anchorId="3FBF3D32" wp14:editId="3460AFAD">
            <wp:extent cx="2947916" cy="2316445"/>
            <wp:effectExtent l="0" t="0" r="508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82" cy="23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FC" w:rsidRDefault="003D2CFC" w:rsidP="00BC2F32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3E279F" w:rsidRDefault="003E279F" w:rsidP="003E279F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>실습2 에 사용한 이미지)</w:t>
      </w:r>
    </w:p>
    <w:p w:rsidR="003D2CFC" w:rsidRDefault="003E279F" w:rsidP="003E279F">
      <w:pPr>
        <w:spacing w:after="0"/>
        <w:rPr>
          <w:rFonts w:ascii="굴림" w:eastAsia="굴림" w:hAnsi="굴림"/>
          <w:b/>
          <w:szCs w:val="28"/>
        </w:rPr>
      </w:pPr>
      <w:r>
        <w:rPr>
          <w:rFonts w:ascii="굴림" w:eastAsia="굴림" w:hAnsi="굴림"/>
          <w:b/>
          <w:noProof/>
          <w:szCs w:val="28"/>
        </w:rPr>
        <w:drawing>
          <wp:inline distT="0" distB="0" distL="0" distR="0" wp14:anchorId="3D9912E7" wp14:editId="3476ECA1">
            <wp:extent cx="2947916" cy="2211079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f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80" cy="22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9F" w:rsidRDefault="003E279F" w:rsidP="003E279F">
      <w:pPr>
        <w:spacing w:after="0"/>
        <w:ind w:firstLineChars="950" w:firstLine="1865"/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szCs w:val="28"/>
        </w:rPr>
        <w:t>stuff.jpg</w:t>
      </w:r>
    </w:p>
    <w:p w:rsidR="003E279F" w:rsidRPr="003E279F" w:rsidRDefault="003E279F" w:rsidP="003E279F">
      <w:pPr>
        <w:spacing w:after="0"/>
        <w:rPr>
          <w:rFonts w:ascii="굴림" w:eastAsia="굴림" w:hAnsi="굴림"/>
          <w:b/>
          <w:szCs w:val="28"/>
        </w:rPr>
      </w:pPr>
    </w:p>
    <w:p w:rsidR="00625B55" w:rsidRPr="00964FF4" w:rsidRDefault="00625B55" w:rsidP="00625B55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>
        <w:rPr>
          <w:rFonts w:ascii="굴림" w:eastAsia="굴림" w:hAnsi="굴림" w:hint="eastAsia"/>
          <w:b/>
          <w:sz w:val="28"/>
          <w:szCs w:val="28"/>
        </w:rPr>
        <w:t xml:space="preserve"> 2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765266" w:rsidRPr="00AA4469" w:rsidRDefault="00625B55" w:rsidP="00625B55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Pr="00AA4469">
        <w:rPr>
          <w:rFonts w:ascii="굴림" w:eastAsia="굴림" w:hAnsi="굴림" w:hint="eastAsia"/>
          <w:b/>
          <w:sz w:val="16"/>
        </w:rPr>
        <w:t>동작 순서 및 원리</w:t>
      </w:r>
    </w:p>
    <w:p w:rsidR="00D460EC" w:rsidRDefault="00D460EC" w:rsidP="00625B55">
      <w:pPr>
        <w:spacing w:after="0"/>
        <w:rPr>
          <w:rFonts w:ascii="굴림" w:eastAsia="굴림" w:hAnsi="굴림"/>
          <w:b/>
        </w:rPr>
      </w:pPr>
    </w:p>
    <w:p w:rsidR="00625B55" w:rsidRPr="00843DFE" w:rsidRDefault="00625B55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  <w:r w:rsidRPr="00843DFE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1. </w:t>
      </w:r>
      <w:r w:rsidR="00766673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Convert RGB color image to HSV image</w:t>
      </w:r>
      <w:r w:rsidR="006859B2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</w:t>
      </w:r>
      <w:r w:rsidR="00E449B3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.</w:t>
      </w:r>
      <w:r w:rsidR="006859B2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(Input : general image like canyon, stuff.jpg file in given materials)</w:t>
      </w:r>
    </w:p>
    <w:p w:rsidR="001926CB" w:rsidRDefault="004C5427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Opencv에서 지원하는 함수 cvtColor에 CV_RGB2HSV 옵션을 주어 RGB 이미지 매트릭스를 HSV 이미지 매트릭스로 변환한다.</w:t>
      </w:r>
    </w:p>
    <w:p w:rsidR="004C5427" w:rsidRDefault="004C5427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2E3887" w:rsidRPr="00E36F9D" w:rsidRDefault="002E3887" w:rsidP="002E388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Convert RGB image into HSV image</w:t>
      </w:r>
    </w:p>
    <w:p w:rsidR="002E3887" w:rsidRPr="00E36F9D" w:rsidRDefault="002E3887" w:rsidP="002E3887">
      <w:pPr>
        <w:spacing w:after="0"/>
        <w:rPr>
          <w:rFonts w:ascii="굴림" w:eastAsia="굴림" w:hAnsi="굴림" w:cs="DotumChe"/>
          <w:b/>
          <w:color w:val="000000"/>
          <w:kern w:val="0"/>
          <w:sz w:val="10"/>
          <w:szCs w:val="19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 xml:space="preserve">cvtColor(img, img, </w:t>
      </w:r>
      <w:r w:rsidRPr="00E36F9D">
        <w:rPr>
          <w:rFonts w:ascii="DotumChe" w:hAnsi="DotumChe" w:cs="DotumChe"/>
          <w:color w:val="2F4F4F"/>
          <w:kern w:val="0"/>
          <w:sz w:val="14"/>
          <w:szCs w:val="19"/>
          <w:highlight w:val="white"/>
        </w:rPr>
        <w:t>CV_RGB2HSV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2E3887" w:rsidRPr="00843DFE" w:rsidRDefault="002E3887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E449B3" w:rsidRDefault="00625B55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  <w:r w:rsidRPr="00843DFE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2. </w:t>
      </w:r>
      <w:r w:rsidR="00E449B3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Split the HSV Image to H Image, S Image, V Image.</w:t>
      </w:r>
    </w:p>
    <w:p w:rsidR="00E449B3" w:rsidRDefault="002E3887" w:rsidP="00CB5A70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Opencv에서 지원하는 </w:t>
      </w:r>
      <w:r w:rsidR="00026AC4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함수 split을 사용하여 </w:t>
      </w:r>
      <w:r w:rsidR="00026AC4"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3개 이상의 Matrix를 저장할 수 있는 벡터에 </w:t>
      </w:r>
      <w:r w:rsidR="00026AC4">
        <w:rPr>
          <w:rFonts w:ascii="굴림" w:eastAsia="굴림" w:hAnsi="굴림" w:cs="DotumChe" w:hint="eastAsia"/>
          <w:b/>
          <w:kern w:val="0"/>
          <w:sz w:val="16"/>
          <w:szCs w:val="19"/>
        </w:rPr>
        <w:t>HSV</w:t>
      </w:r>
      <w:r w:rsidR="00026AC4"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채널 값을 각각 저장한다.</w:t>
      </w:r>
      <w:r w:rsidR="00923C92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H</w:t>
      </w:r>
      <w:r w:rsidR="005A0D81">
        <w:rPr>
          <w:rFonts w:ascii="굴림" w:eastAsia="굴림" w:hAnsi="굴림" w:cs="DotumChe" w:hint="eastAsia"/>
          <w:b/>
          <w:kern w:val="0"/>
          <w:sz w:val="16"/>
          <w:szCs w:val="19"/>
        </w:rPr>
        <w:t>ue</w:t>
      </w:r>
      <w:r w:rsidR="0026767F">
        <w:rPr>
          <w:rFonts w:ascii="굴림" w:eastAsia="굴림" w:hAnsi="굴림" w:cs="DotumChe" w:hint="eastAsia"/>
          <w:b/>
          <w:kern w:val="0"/>
          <w:sz w:val="16"/>
          <w:szCs w:val="19"/>
        </w:rPr>
        <w:t>(색상 각도)</w:t>
      </w:r>
      <w:r w:rsidR="00923C92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Channel Matrix는 벡터의 0번째 인덱스, S</w:t>
      </w:r>
      <w:r w:rsidR="0026767F">
        <w:rPr>
          <w:rFonts w:ascii="굴림" w:eastAsia="굴림" w:hAnsi="굴림" w:cs="DotumChe" w:hint="eastAsia"/>
          <w:b/>
          <w:kern w:val="0"/>
          <w:sz w:val="16"/>
          <w:szCs w:val="19"/>
        </w:rPr>
        <w:t>aturation(채도)</w:t>
      </w:r>
      <w:r w:rsidR="00923C92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Channel Matrix는 벡터의 1번째 인덱스</w:t>
      </w:r>
      <w:r w:rsidR="007B0334">
        <w:rPr>
          <w:rFonts w:ascii="굴림" w:eastAsia="굴림" w:hAnsi="굴림" w:cs="DotumChe" w:hint="eastAsia"/>
          <w:b/>
          <w:kern w:val="0"/>
          <w:sz w:val="16"/>
          <w:szCs w:val="19"/>
        </w:rPr>
        <w:t>, 마지막으로 Value(명도) Matrix는 벡터의 2번째 인덱스</w:t>
      </w:r>
      <w:r w:rsidR="00E167EF">
        <w:rPr>
          <w:rFonts w:ascii="굴림" w:eastAsia="굴림" w:hAnsi="굴림" w:cs="DotumChe" w:hint="eastAsia"/>
          <w:b/>
          <w:kern w:val="0"/>
          <w:sz w:val="16"/>
          <w:szCs w:val="19"/>
        </w:rPr>
        <w:t>가 된다.</w:t>
      </w:r>
      <w:r w:rsidR="00923C92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</w:p>
    <w:p w:rsidR="00E36F9D" w:rsidRDefault="00E36F9D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</w:p>
    <w:p w:rsidR="00E36F9D" w:rsidRPr="00E36F9D" w:rsidRDefault="00E36F9D" w:rsidP="00E36F9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vector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lt;</w:t>
      </w:r>
      <w:r w:rsidRPr="00E36F9D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Mat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gt; HSV_channels;</w:t>
      </w:r>
    </w:p>
    <w:p w:rsidR="00E36F9D" w:rsidRPr="00E36F9D" w:rsidRDefault="00E36F9D" w:rsidP="00E36F9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E36F9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Splits Hue, Saturation, Value from HSV image</w:t>
      </w:r>
    </w:p>
    <w:p w:rsidR="00E36F9D" w:rsidRPr="00E36F9D" w:rsidRDefault="00E36F9D" w:rsidP="00E36F9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split(img, HSV_channels);</w:t>
      </w:r>
    </w:p>
    <w:p w:rsidR="00E36F9D" w:rsidRPr="00E36F9D" w:rsidRDefault="00E36F9D" w:rsidP="00E36F9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</w:p>
    <w:p w:rsidR="00E36F9D" w:rsidRPr="00E36F9D" w:rsidRDefault="00E36F9D" w:rsidP="00E36F9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E36F9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Shows H, S, V Images</w:t>
      </w:r>
    </w:p>
    <w:p w:rsidR="00E36F9D" w:rsidRPr="00E36F9D" w:rsidRDefault="00E36F9D" w:rsidP="00E36F9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imshow(</w:t>
      </w:r>
      <w:r w:rsidRPr="00E36F9D">
        <w:rPr>
          <w:rFonts w:ascii="DotumChe" w:hAnsi="DotumChe" w:cs="DotumChe"/>
          <w:color w:val="A31515"/>
          <w:kern w:val="0"/>
          <w:sz w:val="14"/>
          <w:szCs w:val="19"/>
          <w:highlight w:val="white"/>
        </w:rPr>
        <w:t>"H Image"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HSV_channels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0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E36F9D" w:rsidRPr="00E36F9D" w:rsidRDefault="00E36F9D" w:rsidP="00E36F9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imshow(</w:t>
      </w:r>
      <w:r w:rsidRPr="00E36F9D">
        <w:rPr>
          <w:rFonts w:ascii="DotumChe" w:hAnsi="DotumChe" w:cs="DotumChe"/>
          <w:color w:val="A31515"/>
          <w:kern w:val="0"/>
          <w:sz w:val="14"/>
          <w:szCs w:val="19"/>
          <w:highlight w:val="white"/>
        </w:rPr>
        <w:t>"S Image"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HSV_channels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1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E36F9D" w:rsidRPr="00E36F9D" w:rsidRDefault="00E36F9D" w:rsidP="00E36F9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imshow(</w:t>
      </w:r>
      <w:r w:rsidRPr="00E36F9D">
        <w:rPr>
          <w:rFonts w:ascii="DotumChe" w:hAnsi="DotumChe" w:cs="DotumChe"/>
          <w:color w:val="A31515"/>
          <w:kern w:val="0"/>
          <w:sz w:val="14"/>
          <w:szCs w:val="19"/>
          <w:highlight w:val="white"/>
        </w:rPr>
        <w:t>"V Image"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HSV_channels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2</w:t>
      </w:r>
      <w:r w:rsidRPr="00E36F9D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E36F9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E36F9D" w:rsidRDefault="00E36F9D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</w:p>
    <w:p w:rsidR="00E36F9D" w:rsidRDefault="00E36F9D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</w:p>
    <w:p w:rsidR="00E36F9D" w:rsidRPr="00E36F9D" w:rsidRDefault="00E36F9D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</w:p>
    <w:p w:rsidR="00127753" w:rsidRDefault="00127753" w:rsidP="00127753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  <w:r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3</w:t>
      </w:r>
      <w:r w:rsidRPr="00843DFE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. </w:t>
      </w:r>
      <w:r w:rsidR="002D6610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Make an equalized image using histogram equalization : V</w:t>
      </w:r>
      <w:r w:rsidR="002D6610"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 w:rsidR="002D6610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</w:t>
      </w:r>
    </w:p>
    <w:p w:rsidR="00127753" w:rsidRDefault="00583764" w:rsidP="00CB5A70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lastRenderedPageBreak/>
        <w:t>이 중 Value(명도) Matrix만 추출하여</w:t>
      </w:r>
      <w:r w:rsidR="007063A7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equalizeHist 함수를 사용하여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r w:rsidR="00DA663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해당 Matrix를 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히스토그램 균등화한다.  Equalize 된 Value Matrix는 v_channel_equalized 라는 변수에 저장된다.</w:t>
      </w:r>
    </w:p>
    <w:p w:rsidR="007063A7" w:rsidRDefault="007063A7" w:rsidP="00CB5A70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7063A7" w:rsidRPr="007063A7" w:rsidRDefault="007063A7" w:rsidP="007063A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7063A7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Equalize value channel</w:t>
      </w:r>
    </w:p>
    <w:p w:rsidR="007063A7" w:rsidRPr="007063A7" w:rsidRDefault="007063A7" w:rsidP="007063A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7063A7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  <w:t>equalizeHist(HSV_channels</w:t>
      </w:r>
      <w:r w:rsidRPr="007063A7">
        <w:rPr>
          <w:rFonts w:ascii="DotumChe" w:hAnsi="DotumChe" w:cs="DotumChe"/>
          <w:color w:val="008080"/>
          <w:kern w:val="0"/>
          <w:sz w:val="16"/>
          <w:szCs w:val="19"/>
          <w:highlight w:val="white"/>
        </w:rPr>
        <w:t>[</w:t>
      </w:r>
      <w:r w:rsidRPr="007063A7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2</w:t>
      </w:r>
      <w:r w:rsidRPr="007063A7">
        <w:rPr>
          <w:rFonts w:ascii="DotumChe" w:hAnsi="DotumChe" w:cs="DotumChe"/>
          <w:color w:val="008080"/>
          <w:kern w:val="0"/>
          <w:sz w:val="16"/>
          <w:szCs w:val="19"/>
          <w:highlight w:val="white"/>
        </w:rPr>
        <w:t>]</w:t>
      </w:r>
      <w:r w:rsidRPr="007063A7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, v_channel_equalized);</w:t>
      </w:r>
    </w:p>
    <w:p w:rsidR="007063A7" w:rsidRPr="007063A7" w:rsidRDefault="007063A7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</w:p>
    <w:p w:rsidR="00127753" w:rsidRDefault="002D6610" w:rsidP="00127753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  <w:r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4</w:t>
      </w:r>
      <w:r w:rsidR="00127753" w:rsidRPr="00843DFE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. </w:t>
      </w:r>
      <w:r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Composite H image, S image, and V</w:t>
      </w:r>
      <w:r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 : HSV</w:t>
      </w:r>
      <w:r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</w:t>
      </w:r>
    </w:p>
    <w:p w:rsidR="00127753" w:rsidRDefault="00B21DBA" w:rsidP="00CB5A70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벡터에서 Equalize 되기 이전 Value Channel Matrix를 Pop하고 히스토그램 균등화가 이루어진 새 Value Channel Matrix를 집어 넣는다.</w:t>
      </w:r>
    </w:p>
    <w:p w:rsidR="00832E9E" w:rsidRPr="00244D66" w:rsidRDefault="00832E9E" w:rsidP="00832E9E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그 뒤 </w:t>
      </w:r>
      <w:r w:rsidRPr="00244D6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Opencv에서 제공하는 함수 merge를 사용하여 </w:t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>히스토그램 균등화가 이루어진 새 Value Channel Matrix가 포함된 벡터를 하나의 이미지 매트릭스로 변환한다.</w:t>
      </w:r>
      <w:r w:rsidR="00495CA3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(H 이미지, S 이미지, V</w:t>
      </w:r>
      <w:r w:rsidR="00495CA3">
        <w:rPr>
          <w:rFonts w:ascii="굴림" w:eastAsia="굴림" w:hAnsi="굴림" w:cs="DotumChe"/>
          <w:b/>
          <w:kern w:val="0"/>
          <w:sz w:val="16"/>
          <w:szCs w:val="19"/>
        </w:rPr>
        <w:t>’</w:t>
      </w:r>
      <w:r w:rsidR="00495CA3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이미지를 </w:t>
      </w:r>
      <w:r w:rsidR="003F7E44">
        <w:rPr>
          <w:rFonts w:ascii="굴림" w:eastAsia="굴림" w:hAnsi="굴림" w:cs="DotumChe" w:hint="eastAsia"/>
          <w:b/>
          <w:kern w:val="0"/>
          <w:sz w:val="16"/>
          <w:szCs w:val="19"/>
        </w:rPr>
        <w:t>하나의 HSV</w:t>
      </w:r>
      <w:r w:rsidR="003F7E44">
        <w:rPr>
          <w:rFonts w:ascii="굴림" w:eastAsia="굴림" w:hAnsi="굴림" w:cs="DotumChe"/>
          <w:b/>
          <w:kern w:val="0"/>
          <w:sz w:val="16"/>
          <w:szCs w:val="19"/>
        </w:rPr>
        <w:t>’</w:t>
      </w:r>
      <w:r w:rsidR="003F7E44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이미지로 </w:t>
      </w:r>
      <w:r w:rsidR="00495CA3">
        <w:rPr>
          <w:rFonts w:ascii="굴림" w:eastAsia="굴림" w:hAnsi="굴림" w:cs="DotumChe" w:hint="eastAsia"/>
          <w:b/>
          <w:kern w:val="0"/>
          <w:sz w:val="16"/>
          <w:szCs w:val="19"/>
        </w:rPr>
        <w:t>합</w:t>
      </w:r>
      <w:r w:rsidR="003209A8">
        <w:rPr>
          <w:rFonts w:ascii="굴림" w:eastAsia="굴림" w:hAnsi="굴림" w:cs="DotumChe" w:hint="eastAsia"/>
          <w:b/>
          <w:kern w:val="0"/>
          <w:sz w:val="16"/>
          <w:szCs w:val="19"/>
        </w:rPr>
        <w:t>치는 과정</w:t>
      </w:r>
      <w:r w:rsidR="00495CA3">
        <w:rPr>
          <w:rFonts w:ascii="굴림" w:eastAsia="굴림" w:hAnsi="굴림" w:cs="DotumChe" w:hint="eastAsia"/>
          <w:b/>
          <w:kern w:val="0"/>
          <w:sz w:val="16"/>
          <w:szCs w:val="19"/>
        </w:rPr>
        <w:t>)</w:t>
      </w:r>
    </w:p>
    <w:p w:rsidR="003C52CE" w:rsidRPr="00F5546C" w:rsidRDefault="003C52CE" w:rsidP="00CB5A70">
      <w:pPr>
        <w:spacing w:after="0"/>
        <w:rPr>
          <w:rFonts w:ascii="굴림" w:eastAsia="굴림" w:hAnsi="굴림" w:cs="DotumChe"/>
          <w:b/>
          <w:color w:val="000000"/>
          <w:kern w:val="0"/>
          <w:sz w:val="8"/>
          <w:szCs w:val="19"/>
        </w:rPr>
      </w:pPr>
    </w:p>
    <w:p w:rsidR="000E1F9E" w:rsidRPr="000E1F9E" w:rsidRDefault="000E1F9E" w:rsidP="000E1F9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0E1F9E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Change Value channel to Equalized value channel</w:t>
      </w:r>
    </w:p>
    <w:p w:rsidR="000E1F9E" w:rsidRPr="000E1F9E" w:rsidRDefault="000E1F9E" w:rsidP="000E1F9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0E1F9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HSV_channels.pop_back();</w:t>
      </w:r>
    </w:p>
    <w:p w:rsidR="000E1F9E" w:rsidRPr="000E1F9E" w:rsidRDefault="000E1F9E" w:rsidP="000E1F9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0E1F9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HSV_channels.emplace_back(v_channel_equalized);</w:t>
      </w:r>
    </w:p>
    <w:p w:rsidR="000E1F9E" w:rsidRPr="000E1F9E" w:rsidRDefault="000E1F9E" w:rsidP="000E1F9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</w:p>
    <w:p w:rsidR="000E1F9E" w:rsidRPr="000E1F9E" w:rsidRDefault="000E1F9E" w:rsidP="000E1F9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0E1F9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0E1F9E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Mat</w:t>
      </w:r>
      <w:r w:rsidRPr="000E1F9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hsv_result;</w:t>
      </w:r>
    </w:p>
    <w:p w:rsidR="000E1F9E" w:rsidRPr="000E1F9E" w:rsidRDefault="000E1F9E" w:rsidP="000E1F9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</w:p>
    <w:p w:rsidR="000E1F9E" w:rsidRPr="000E1F9E" w:rsidRDefault="000E1F9E" w:rsidP="000E1F9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0E1F9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0E1F9E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Gets HSV Image with merging Hue, Saturation, Value channels </w:t>
      </w:r>
    </w:p>
    <w:p w:rsidR="003C52CE" w:rsidRPr="000E1F9E" w:rsidRDefault="000E1F9E" w:rsidP="000E1F9E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14"/>
          <w:szCs w:val="19"/>
        </w:rPr>
      </w:pPr>
      <w:r w:rsidRPr="000E1F9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merge(HSV_channels, hsv_result);</w:t>
      </w:r>
    </w:p>
    <w:p w:rsidR="000E1F9E" w:rsidRPr="00F5546C" w:rsidRDefault="000E1F9E" w:rsidP="00127753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12"/>
          <w:szCs w:val="19"/>
        </w:rPr>
      </w:pPr>
    </w:p>
    <w:p w:rsidR="00127753" w:rsidRDefault="00631E53" w:rsidP="00127753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  <w:r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5</w:t>
      </w:r>
      <w:r w:rsidR="00127753" w:rsidRPr="00843DFE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. </w:t>
      </w:r>
      <w:r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Convert the HSV</w:t>
      </w:r>
      <w:r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 xml:space="preserve"> image to RGB image : HSV</w:t>
      </w:r>
      <w:r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  <w:t>’</w:t>
      </w:r>
      <w:r>
        <w:rPr>
          <w:rFonts w:ascii="Franklin Gothic Medium" w:hAnsi="Franklin Gothic Medium" w:cs="DotumChe" w:hint="eastAsia"/>
          <w:b/>
          <w:color w:val="76923C" w:themeColor="accent3" w:themeShade="BF"/>
          <w:kern w:val="0"/>
          <w:szCs w:val="19"/>
        </w:rPr>
        <w:t>2RGB image.</w:t>
      </w:r>
    </w:p>
    <w:p w:rsidR="00127753" w:rsidRPr="00127753" w:rsidRDefault="001919F8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Opencv에서 제공하는 함수 cvtColor에 CV_HSV2RGB</w:t>
      </w:r>
      <w:r w:rsidR="004B434D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옵션을 주어 결과 HSV 이미지를 RGB 이미지로 변환한다. </w:t>
      </w:r>
    </w:p>
    <w:p w:rsidR="00CB6597" w:rsidRPr="00F5546C" w:rsidRDefault="00CB6597" w:rsidP="0023505D">
      <w:pPr>
        <w:spacing w:after="0"/>
        <w:rPr>
          <w:rFonts w:ascii="굴림" w:eastAsia="굴림" w:hAnsi="굴림" w:cs="DotumChe"/>
          <w:b/>
          <w:kern w:val="0"/>
          <w:sz w:val="10"/>
          <w:szCs w:val="19"/>
        </w:rPr>
      </w:pPr>
    </w:p>
    <w:p w:rsidR="00CE2783" w:rsidRPr="00CE2783" w:rsidRDefault="00CE2783" w:rsidP="00CE27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CE2783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Gets RGB Image converted from HSV Image</w:t>
      </w:r>
    </w:p>
    <w:p w:rsidR="00CE2783" w:rsidRPr="00CE2783" w:rsidRDefault="00CE2783" w:rsidP="00CE27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CE2783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 xml:space="preserve">cvtColor(hsv_result, rgb_result, </w:t>
      </w:r>
      <w:r w:rsidRPr="00CE2783">
        <w:rPr>
          <w:rFonts w:ascii="DotumChe" w:hAnsi="DotumChe" w:cs="DotumChe"/>
          <w:color w:val="2F4F4F"/>
          <w:kern w:val="0"/>
          <w:sz w:val="14"/>
          <w:szCs w:val="19"/>
          <w:highlight w:val="white"/>
        </w:rPr>
        <w:t>CV_HSV2RGB</w:t>
      </w:r>
      <w:r w:rsidRPr="00CE2783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CE2783" w:rsidRPr="00CE2783" w:rsidRDefault="00CE2783" w:rsidP="00CE27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</w:p>
    <w:p w:rsidR="00CE2783" w:rsidRDefault="00CE2783" w:rsidP="00CE2783">
      <w:pPr>
        <w:spacing w:after="0"/>
        <w:rPr>
          <w:rFonts w:ascii="DotumChe" w:hAnsi="DotumChe" w:cs="DotumChe"/>
          <w:color w:val="000000"/>
          <w:kern w:val="0"/>
          <w:sz w:val="14"/>
          <w:szCs w:val="19"/>
        </w:rPr>
      </w:pPr>
      <w:r w:rsidRPr="00CE2783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imshow(</w:t>
      </w:r>
      <w:r w:rsidRPr="00CE2783">
        <w:rPr>
          <w:rFonts w:ascii="DotumChe" w:hAnsi="DotumChe" w:cs="DotumChe"/>
          <w:color w:val="A31515"/>
          <w:kern w:val="0"/>
          <w:sz w:val="14"/>
          <w:szCs w:val="19"/>
          <w:highlight w:val="white"/>
        </w:rPr>
        <w:t>"RGB Image Result"</w:t>
      </w:r>
      <w:r w:rsidRPr="00CE2783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rgb_result);</w:t>
      </w:r>
    </w:p>
    <w:p w:rsidR="00CE2783" w:rsidRPr="00F5546C" w:rsidRDefault="00CE2783" w:rsidP="00CE2783">
      <w:pPr>
        <w:spacing w:after="0"/>
        <w:rPr>
          <w:rFonts w:ascii="굴림" w:eastAsia="굴림" w:hAnsi="굴림" w:cs="DotumChe"/>
          <w:b/>
          <w:color w:val="000000"/>
          <w:kern w:val="0"/>
          <w:sz w:val="6"/>
          <w:szCs w:val="19"/>
        </w:rPr>
      </w:pPr>
    </w:p>
    <w:p w:rsidR="00AA4469" w:rsidRDefault="00AA4469" w:rsidP="00AA4469">
      <w:pPr>
        <w:spacing w:after="0"/>
        <w:rPr>
          <w:rFonts w:ascii="굴림" w:eastAsia="굴림" w:hAnsi="굴림" w:hint="eastAsia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="00616809">
        <w:rPr>
          <w:rFonts w:ascii="굴림" w:eastAsia="굴림" w:hAnsi="굴림" w:hint="eastAsia"/>
          <w:b/>
          <w:sz w:val="16"/>
        </w:rPr>
        <w:t>원본 HSV 이미지</w:t>
      </w:r>
    </w:p>
    <w:p w:rsidR="000D2593" w:rsidRPr="000D2593" w:rsidRDefault="000D2593" w:rsidP="00AA4469">
      <w:pPr>
        <w:spacing w:after="0"/>
        <w:rPr>
          <w:rFonts w:ascii="굴림" w:eastAsia="굴림" w:hAnsi="굴림"/>
          <w:b/>
          <w:sz w:val="6"/>
        </w:rPr>
      </w:pPr>
    </w:p>
    <w:p w:rsidR="00AA4469" w:rsidRPr="00AA4469" w:rsidRDefault="000D2593" w:rsidP="00AA4469">
      <w:pPr>
        <w:spacing w:after="0"/>
        <w:rPr>
          <w:rFonts w:ascii="굴림" w:eastAsia="굴림" w:hAnsi="굴림"/>
          <w:b/>
          <w:sz w:val="16"/>
        </w:rPr>
      </w:pPr>
      <w:r>
        <w:rPr>
          <w:noProof/>
        </w:rPr>
        <w:drawing>
          <wp:inline distT="0" distB="0" distL="0" distR="0" wp14:anchorId="48B7C80A" wp14:editId="4D81FF13">
            <wp:extent cx="2026693" cy="1642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0116" cy="16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93" w:rsidRDefault="000D2593" w:rsidP="00AA4469">
      <w:pPr>
        <w:spacing w:after="0"/>
        <w:rPr>
          <w:rFonts w:ascii="굴림" w:eastAsia="굴림" w:hAnsi="굴림" w:hint="eastAsia"/>
          <w:sz w:val="16"/>
        </w:rPr>
      </w:pPr>
    </w:p>
    <w:p w:rsidR="00AA4469" w:rsidRPr="00854465" w:rsidRDefault="00AA4469" w:rsidP="00AA4469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="00854465">
        <w:rPr>
          <w:rFonts w:ascii="굴림" w:eastAsia="굴림" w:hAnsi="굴림" w:hint="eastAsia"/>
          <w:b/>
          <w:sz w:val="16"/>
        </w:rPr>
        <w:t>분리된 H, S, V 이미지</w:t>
      </w:r>
    </w:p>
    <w:p w:rsidR="00616809" w:rsidRPr="000D2593" w:rsidRDefault="00616809" w:rsidP="00AA4469">
      <w:pPr>
        <w:spacing w:after="0"/>
        <w:rPr>
          <w:rFonts w:ascii="굴림" w:eastAsia="굴림" w:hAnsi="굴림" w:hint="eastAsia"/>
          <w:b/>
          <w:sz w:val="6"/>
        </w:rPr>
      </w:pPr>
    </w:p>
    <w:p w:rsidR="000D2593" w:rsidRDefault="00FB3582" w:rsidP="005A7F62">
      <w:pPr>
        <w:spacing w:after="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0F7394C" wp14:editId="475DCA10">
            <wp:extent cx="1999397" cy="1620040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1327" cy="16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62">
        <w:rPr>
          <w:rFonts w:hint="eastAsia"/>
          <w:noProof/>
        </w:rPr>
        <w:t xml:space="preserve">  </w:t>
      </w:r>
      <w:r w:rsidR="005A7F62">
        <w:rPr>
          <w:noProof/>
        </w:rPr>
        <w:drawing>
          <wp:inline distT="0" distB="0" distL="0" distR="0" wp14:anchorId="7B3CFEE5" wp14:editId="6E0B9239">
            <wp:extent cx="2026693" cy="164215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4778" cy="16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62">
        <w:rPr>
          <w:rFonts w:hint="eastAsia"/>
          <w:noProof/>
        </w:rPr>
        <w:t xml:space="preserve">  </w:t>
      </w:r>
      <w:r w:rsidR="005A7F62">
        <w:rPr>
          <w:noProof/>
        </w:rPr>
        <w:drawing>
          <wp:inline distT="0" distB="0" distL="0" distR="0" wp14:anchorId="001471CC" wp14:editId="2B5E5A74">
            <wp:extent cx="2026692" cy="164215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5660" cy="16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62" w:rsidRDefault="005A7F62" w:rsidP="005A7F62">
      <w:pPr>
        <w:spacing w:after="0"/>
        <w:jc w:val="center"/>
        <w:rPr>
          <w:rFonts w:hint="eastAsia"/>
          <w:noProof/>
          <w:sz w:val="16"/>
        </w:rPr>
      </w:pPr>
      <w:r>
        <w:rPr>
          <w:rFonts w:hint="eastAsia"/>
          <w:noProof/>
          <w:sz w:val="16"/>
        </w:rPr>
        <w:t xml:space="preserve">Hue Image            </w:t>
      </w:r>
      <w:r w:rsidR="00F5546C">
        <w:rPr>
          <w:rFonts w:hint="eastAsia"/>
          <w:noProof/>
          <w:sz w:val="16"/>
        </w:rPr>
        <w:t xml:space="preserve">        </w:t>
      </w:r>
      <w:r>
        <w:rPr>
          <w:rFonts w:hint="eastAsia"/>
          <w:noProof/>
          <w:sz w:val="16"/>
        </w:rPr>
        <w:t xml:space="preserve">         Saturation Image                    </w:t>
      </w:r>
      <w:r w:rsidR="00F5546C">
        <w:rPr>
          <w:rFonts w:hint="eastAsia"/>
          <w:noProof/>
          <w:sz w:val="16"/>
        </w:rPr>
        <w:t xml:space="preserve">   </w:t>
      </w:r>
      <w:r>
        <w:rPr>
          <w:rFonts w:hint="eastAsia"/>
          <w:noProof/>
          <w:sz w:val="16"/>
        </w:rPr>
        <w:t xml:space="preserve">     Value Image</w:t>
      </w:r>
    </w:p>
    <w:p w:rsidR="008E135A" w:rsidRDefault="008E135A" w:rsidP="008E135A">
      <w:pPr>
        <w:spacing w:after="0"/>
        <w:rPr>
          <w:rFonts w:ascii="굴림" w:eastAsia="굴림" w:hAnsi="굴림" w:hint="eastAsia"/>
          <w:sz w:val="16"/>
        </w:rPr>
      </w:pPr>
    </w:p>
    <w:p w:rsidR="008E135A" w:rsidRDefault="008E135A" w:rsidP="008E135A">
      <w:pPr>
        <w:spacing w:after="0"/>
        <w:rPr>
          <w:rFonts w:ascii="굴림" w:eastAsia="굴림" w:hAnsi="굴림" w:hint="eastAsia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="008A21A5">
        <w:rPr>
          <w:rFonts w:ascii="굴림" w:eastAsia="굴림" w:hAnsi="굴림" w:hint="eastAsia"/>
          <w:sz w:val="16"/>
        </w:rPr>
        <w:t xml:space="preserve"> </w:t>
      </w:r>
      <w:r>
        <w:rPr>
          <w:rFonts w:ascii="굴림" w:eastAsia="굴림" w:hAnsi="굴림" w:hint="eastAsia"/>
          <w:b/>
          <w:sz w:val="16"/>
        </w:rPr>
        <w:t>히스토그램 균등화된 V 이미지</w:t>
      </w:r>
      <w:r w:rsidR="00BA0A3F">
        <w:rPr>
          <w:rFonts w:ascii="굴림" w:eastAsia="굴림" w:hAnsi="굴림" w:hint="eastAsia"/>
          <w:b/>
          <w:sz w:val="16"/>
        </w:rPr>
        <w:t xml:space="preserve"> </w:t>
      </w:r>
    </w:p>
    <w:p w:rsidR="008E135A" w:rsidRPr="000D2593" w:rsidRDefault="008E135A" w:rsidP="008E135A">
      <w:pPr>
        <w:spacing w:after="0"/>
        <w:rPr>
          <w:rFonts w:ascii="굴림" w:eastAsia="굴림" w:hAnsi="굴림"/>
          <w:b/>
          <w:sz w:val="6"/>
        </w:rPr>
      </w:pPr>
      <w:r>
        <w:rPr>
          <w:rFonts w:ascii="굴림" w:eastAsia="굴림" w:hAnsi="굴림" w:hint="eastAsia"/>
          <w:b/>
          <w:sz w:val="4"/>
        </w:rPr>
        <w:t>&gt;</w:t>
      </w:r>
    </w:p>
    <w:p w:rsidR="00B750A2" w:rsidRPr="005A7F62" w:rsidRDefault="00F5546C" w:rsidP="0027526D">
      <w:pPr>
        <w:spacing w:after="0"/>
        <w:rPr>
          <w:rFonts w:ascii="굴림" w:eastAsia="굴림" w:hAnsi="굴림"/>
          <w:b/>
          <w:sz w:val="16"/>
        </w:rPr>
      </w:pPr>
      <w:r>
        <w:rPr>
          <w:noProof/>
        </w:rPr>
        <w:drawing>
          <wp:inline distT="0" distB="0" distL="0" distR="0" wp14:anchorId="3A5A0CD4" wp14:editId="2BAAFE9A">
            <wp:extent cx="2067636" cy="1675332"/>
            <wp:effectExtent l="0" t="0" r="889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9712" cy="167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69" w:rsidRDefault="00AA4469" w:rsidP="00AA4469">
      <w:pPr>
        <w:spacing w:after="0"/>
        <w:rPr>
          <w:rFonts w:ascii="굴림" w:eastAsia="굴림" w:hAnsi="굴림" w:hint="eastAsia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lastRenderedPageBreak/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="0084083A">
        <w:rPr>
          <w:rFonts w:ascii="굴림" w:eastAsia="굴림" w:hAnsi="굴림" w:hint="eastAsia"/>
          <w:b/>
          <w:sz w:val="16"/>
        </w:rPr>
        <w:t>합쳐진 HSV 이미지</w:t>
      </w:r>
      <w:r w:rsidR="001A5DD7">
        <w:rPr>
          <w:rFonts w:ascii="굴림" w:eastAsia="굴림" w:hAnsi="굴림" w:hint="eastAsia"/>
          <w:b/>
          <w:sz w:val="16"/>
        </w:rPr>
        <w:t>(히스토그램 균등화된 V 이미지 포함)</w:t>
      </w:r>
    </w:p>
    <w:p w:rsidR="000D2593" w:rsidRPr="000D2593" w:rsidRDefault="000D2593" w:rsidP="00AA4469">
      <w:pPr>
        <w:spacing w:after="0"/>
        <w:rPr>
          <w:rFonts w:ascii="굴림" w:eastAsia="굴림" w:hAnsi="굴림"/>
          <w:b/>
          <w:sz w:val="6"/>
        </w:rPr>
      </w:pPr>
      <w:r>
        <w:rPr>
          <w:rFonts w:ascii="굴림" w:eastAsia="굴림" w:hAnsi="굴림" w:hint="eastAsia"/>
          <w:b/>
          <w:sz w:val="4"/>
        </w:rPr>
        <w:t>&gt;</w:t>
      </w:r>
    </w:p>
    <w:p w:rsidR="00782050" w:rsidRDefault="00234734" w:rsidP="00AA4469">
      <w:pPr>
        <w:spacing w:after="0"/>
        <w:rPr>
          <w:rFonts w:ascii="굴림" w:eastAsia="굴림" w:hAnsi="굴림" w:hint="eastAsia"/>
          <w:b/>
          <w:sz w:val="16"/>
        </w:rPr>
      </w:pPr>
      <w:r>
        <w:rPr>
          <w:noProof/>
        </w:rPr>
        <w:drawing>
          <wp:inline distT="0" distB="0" distL="0" distR="0" wp14:anchorId="4FDE4001" wp14:editId="1C4A33EB">
            <wp:extent cx="2552131" cy="2067901"/>
            <wp:effectExtent l="0" t="0" r="635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190" cy="20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34" w:rsidRDefault="00234734" w:rsidP="00AA4469">
      <w:pPr>
        <w:spacing w:after="0"/>
        <w:rPr>
          <w:rFonts w:ascii="굴림" w:eastAsia="굴림" w:hAnsi="굴림"/>
          <w:b/>
          <w:sz w:val="16"/>
        </w:rPr>
      </w:pPr>
    </w:p>
    <w:p w:rsidR="00782050" w:rsidRDefault="00782050" w:rsidP="00782050">
      <w:pPr>
        <w:spacing w:after="0"/>
        <w:rPr>
          <w:rFonts w:ascii="굴림" w:eastAsia="굴림" w:hAnsi="굴림" w:hint="eastAsia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>
        <w:rPr>
          <w:rFonts w:ascii="굴림" w:eastAsia="굴림" w:hAnsi="굴림" w:hint="eastAsia"/>
          <w:b/>
          <w:sz w:val="16"/>
        </w:rPr>
        <w:t>변환된 RGB 이미지</w:t>
      </w:r>
    </w:p>
    <w:p w:rsidR="000D2593" w:rsidRPr="000D2593" w:rsidRDefault="000D2593" w:rsidP="00782050">
      <w:pPr>
        <w:spacing w:after="0"/>
        <w:rPr>
          <w:rFonts w:ascii="굴림" w:eastAsia="굴림" w:hAnsi="굴림"/>
          <w:b/>
          <w:sz w:val="6"/>
        </w:rPr>
      </w:pPr>
    </w:p>
    <w:p w:rsidR="00782050" w:rsidRPr="00AA4469" w:rsidRDefault="00693086" w:rsidP="00AA4469">
      <w:pPr>
        <w:spacing w:after="0"/>
        <w:rPr>
          <w:rFonts w:ascii="굴림" w:eastAsia="굴림" w:hAnsi="굴림"/>
          <w:b/>
          <w:sz w:val="16"/>
        </w:rPr>
      </w:pPr>
      <w:r>
        <w:rPr>
          <w:noProof/>
        </w:rPr>
        <w:drawing>
          <wp:inline distT="0" distB="0" distL="0" distR="0" wp14:anchorId="0801861C" wp14:editId="3D828663">
            <wp:extent cx="2552131" cy="2067901"/>
            <wp:effectExtent l="0" t="0" r="635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190" cy="20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83" w:rsidRPr="00AA4469" w:rsidRDefault="00CE2783" w:rsidP="00CE2783">
      <w:pPr>
        <w:spacing w:after="0"/>
        <w:rPr>
          <w:rFonts w:ascii="굴림" w:eastAsia="굴림" w:hAnsi="굴림" w:cs="DotumChe"/>
          <w:b/>
          <w:kern w:val="0"/>
          <w:szCs w:val="19"/>
        </w:rPr>
      </w:pPr>
      <w:bookmarkStart w:id="0" w:name="_GoBack"/>
      <w:bookmarkEnd w:id="0"/>
    </w:p>
    <w:sectPr w:rsidR="00CE2783" w:rsidRPr="00AA4469" w:rsidSect="00AB6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E1" w:rsidRDefault="002123E1" w:rsidP="00215D94">
      <w:pPr>
        <w:spacing w:after="0" w:line="240" w:lineRule="auto"/>
      </w:pPr>
      <w:r>
        <w:separator/>
      </w:r>
    </w:p>
  </w:endnote>
  <w:endnote w:type="continuationSeparator" w:id="0">
    <w:p w:rsidR="002123E1" w:rsidRDefault="002123E1" w:rsidP="002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E1" w:rsidRDefault="002123E1" w:rsidP="00215D94">
      <w:pPr>
        <w:spacing w:after="0" w:line="240" w:lineRule="auto"/>
      </w:pPr>
      <w:r>
        <w:separator/>
      </w:r>
    </w:p>
  </w:footnote>
  <w:footnote w:type="continuationSeparator" w:id="0">
    <w:p w:rsidR="002123E1" w:rsidRDefault="002123E1" w:rsidP="002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55"/>
    <w:multiLevelType w:val="hybridMultilevel"/>
    <w:tmpl w:val="A8F0A99E"/>
    <w:lvl w:ilvl="0" w:tplc="59E4D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6C463E"/>
    <w:multiLevelType w:val="hybridMultilevel"/>
    <w:tmpl w:val="6BDAFBDA"/>
    <w:lvl w:ilvl="0" w:tplc="0409001B">
      <w:start w:val="1"/>
      <w:numFmt w:val="lowerRoman"/>
      <w:lvlText w:val="%1."/>
      <w:lvlJc w:val="righ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">
    <w:nsid w:val="15EB7A30"/>
    <w:multiLevelType w:val="hybridMultilevel"/>
    <w:tmpl w:val="B23C3CAE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D6384F"/>
    <w:multiLevelType w:val="hybridMultilevel"/>
    <w:tmpl w:val="5D50642C"/>
    <w:lvl w:ilvl="0" w:tplc="EA6CE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F1554D"/>
    <w:multiLevelType w:val="hybridMultilevel"/>
    <w:tmpl w:val="D244F0FA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495765"/>
    <w:multiLevelType w:val="hybridMultilevel"/>
    <w:tmpl w:val="D7E02A2C"/>
    <w:lvl w:ilvl="0" w:tplc="482C35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E76A8C"/>
    <w:multiLevelType w:val="hybridMultilevel"/>
    <w:tmpl w:val="4594B630"/>
    <w:lvl w:ilvl="0" w:tplc="FA74D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C63FC1"/>
    <w:multiLevelType w:val="hybridMultilevel"/>
    <w:tmpl w:val="6860A11A"/>
    <w:lvl w:ilvl="0" w:tplc="64E2C74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2A6CCA"/>
    <w:multiLevelType w:val="hybridMultilevel"/>
    <w:tmpl w:val="B85C0EE0"/>
    <w:lvl w:ilvl="0" w:tplc="856ACD34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A17F95"/>
    <w:multiLevelType w:val="hybridMultilevel"/>
    <w:tmpl w:val="885EDE46"/>
    <w:lvl w:ilvl="0" w:tplc="F528908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16A4031"/>
    <w:multiLevelType w:val="hybridMultilevel"/>
    <w:tmpl w:val="1C36CE92"/>
    <w:lvl w:ilvl="0" w:tplc="5CD0F8F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784783"/>
    <w:multiLevelType w:val="hybridMultilevel"/>
    <w:tmpl w:val="F93E46C6"/>
    <w:lvl w:ilvl="0" w:tplc="8F763B36">
      <w:numFmt w:val="bullet"/>
      <w:lvlText w:val="-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9"/>
    <w:rsid w:val="000030B1"/>
    <w:rsid w:val="00003E65"/>
    <w:rsid w:val="00005B90"/>
    <w:rsid w:val="00007837"/>
    <w:rsid w:val="000110E4"/>
    <w:rsid w:val="00012AC8"/>
    <w:rsid w:val="00024D52"/>
    <w:rsid w:val="00026AC4"/>
    <w:rsid w:val="00031E55"/>
    <w:rsid w:val="00034707"/>
    <w:rsid w:val="00053FB5"/>
    <w:rsid w:val="00056BD8"/>
    <w:rsid w:val="00057A58"/>
    <w:rsid w:val="0006690D"/>
    <w:rsid w:val="00070C9F"/>
    <w:rsid w:val="0007115B"/>
    <w:rsid w:val="00071C3D"/>
    <w:rsid w:val="00077EC6"/>
    <w:rsid w:val="00082EF5"/>
    <w:rsid w:val="000830E8"/>
    <w:rsid w:val="000850DE"/>
    <w:rsid w:val="00086839"/>
    <w:rsid w:val="00087C31"/>
    <w:rsid w:val="00087FA5"/>
    <w:rsid w:val="00096892"/>
    <w:rsid w:val="000A0836"/>
    <w:rsid w:val="000A1B1C"/>
    <w:rsid w:val="000B6818"/>
    <w:rsid w:val="000D2593"/>
    <w:rsid w:val="000D5963"/>
    <w:rsid w:val="000E1834"/>
    <w:rsid w:val="000E1F9E"/>
    <w:rsid w:val="000E6D1B"/>
    <w:rsid w:val="000F0BAB"/>
    <w:rsid w:val="000F0BEE"/>
    <w:rsid w:val="000F2382"/>
    <w:rsid w:val="000F753F"/>
    <w:rsid w:val="0010087F"/>
    <w:rsid w:val="00105FE1"/>
    <w:rsid w:val="00106963"/>
    <w:rsid w:val="00107A66"/>
    <w:rsid w:val="001121BA"/>
    <w:rsid w:val="001124E4"/>
    <w:rsid w:val="001143B9"/>
    <w:rsid w:val="00114E0B"/>
    <w:rsid w:val="00115426"/>
    <w:rsid w:val="00120EDD"/>
    <w:rsid w:val="0012384C"/>
    <w:rsid w:val="0012458E"/>
    <w:rsid w:val="00127753"/>
    <w:rsid w:val="00132678"/>
    <w:rsid w:val="00132B7E"/>
    <w:rsid w:val="001341F5"/>
    <w:rsid w:val="00135588"/>
    <w:rsid w:val="0013586C"/>
    <w:rsid w:val="00137A6E"/>
    <w:rsid w:val="00152D03"/>
    <w:rsid w:val="00157296"/>
    <w:rsid w:val="001615D5"/>
    <w:rsid w:val="00161BBD"/>
    <w:rsid w:val="00163664"/>
    <w:rsid w:val="0016564E"/>
    <w:rsid w:val="0016668A"/>
    <w:rsid w:val="001708D5"/>
    <w:rsid w:val="00170AC6"/>
    <w:rsid w:val="00170CE9"/>
    <w:rsid w:val="00173F9D"/>
    <w:rsid w:val="00175018"/>
    <w:rsid w:val="00181CFA"/>
    <w:rsid w:val="001844FB"/>
    <w:rsid w:val="0018450C"/>
    <w:rsid w:val="001867B9"/>
    <w:rsid w:val="00190213"/>
    <w:rsid w:val="001919F8"/>
    <w:rsid w:val="001926CB"/>
    <w:rsid w:val="00195160"/>
    <w:rsid w:val="001A5DD7"/>
    <w:rsid w:val="001B6D2B"/>
    <w:rsid w:val="001C3277"/>
    <w:rsid w:val="001C4F62"/>
    <w:rsid w:val="001D0D39"/>
    <w:rsid w:val="001D4F42"/>
    <w:rsid w:val="001E1EB0"/>
    <w:rsid w:val="001E2D4B"/>
    <w:rsid w:val="001E5381"/>
    <w:rsid w:val="001E5493"/>
    <w:rsid w:val="001E6E78"/>
    <w:rsid w:val="001F735E"/>
    <w:rsid w:val="002019C2"/>
    <w:rsid w:val="00202F91"/>
    <w:rsid w:val="00203A22"/>
    <w:rsid w:val="00207575"/>
    <w:rsid w:val="002123E1"/>
    <w:rsid w:val="00213CE2"/>
    <w:rsid w:val="00215D94"/>
    <w:rsid w:val="002175D5"/>
    <w:rsid w:val="00222994"/>
    <w:rsid w:val="002237FC"/>
    <w:rsid w:val="00225060"/>
    <w:rsid w:val="00226E4A"/>
    <w:rsid w:val="00230F94"/>
    <w:rsid w:val="00233A6F"/>
    <w:rsid w:val="00234734"/>
    <w:rsid w:val="0023505D"/>
    <w:rsid w:val="00235AE4"/>
    <w:rsid w:val="00236599"/>
    <w:rsid w:val="00237FAB"/>
    <w:rsid w:val="002435E3"/>
    <w:rsid w:val="0024376D"/>
    <w:rsid w:val="00244D66"/>
    <w:rsid w:val="00244E22"/>
    <w:rsid w:val="002543AF"/>
    <w:rsid w:val="002638E6"/>
    <w:rsid w:val="0026767F"/>
    <w:rsid w:val="00271D0A"/>
    <w:rsid w:val="0027526D"/>
    <w:rsid w:val="00277760"/>
    <w:rsid w:val="00280B8D"/>
    <w:rsid w:val="00285D88"/>
    <w:rsid w:val="00292D28"/>
    <w:rsid w:val="00295AF7"/>
    <w:rsid w:val="002A2CD4"/>
    <w:rsid w:val="002A3CDF"/>
    <w:rsid w:val="002A45EB"/>
    <w:rsid w:val="002A4A41"/>
    <w:rsid w:val="002B024F"/>
    <w:rsid w:val="002B117A"/>
    <w:rsid w:val="002C4184"/>
    <w:rsid w:val="002D0D83"/>
    <w:rsid w:val="002D1231"/>
    <w:rsid w:val="002D2F8F"/>
    <w:rsid w:val="002D6610"/>
    <w:rsid w:val="002E3887"/>
    <w:rsid w:val="002E3C0B"/>
    <w:rsid w:val="002E53CD"/>
    <w:rsid w:val="002E57CD"/>
    <w:rsid w:val="002F168B"/>
    <w:rsid w:val="002F48D0"/>
    <w:rsid w:val="00317C4D"/>
    <w:rsid w:val="003209A8"/>
    <w:rsid w:val="00321C32"/>
    <w:rsid w:val="003276C0"/>
    <w:rsid w:val="00327CCF"/>
    <w:rsid w:val="00333820"/>
    <w:rsid w:val="00333C9F"/>
    <w:rsid w:val="0034308F"/>
    <w:rsid w:val="00343283"/>
    <w:rsid w:val="003469E2"/>
    <w:rsid w:val="00350AB4"/>
    <w:rsid w:val="003615BE"/>
    <w:rsid w:val="0036256F"/>
    <w:rsid w:val="003631C2"/>
    <w:rsid w:val="00365A4C"/>
    <w:rsid w:val="00366674"/>
    <w:rsid w:val="00367C22"/>
    <w:rsid w:val="00370447"/>
    <w:rsid w:val="00375BFD"/>
    <w:rsid w:val="003761C1"/>
    <w:rsid w:val="003779BE"/>
    <w:rsid w:val="00380E1E"/>
    <w:rsid w:val="00380F87"/>
    <w:rsid w:val="00384E6D"/>
    <w:rsid w:val="00386554"/>
    <w:rsid w:val="00390244"/>
    <w:rsid w:val="00391AE7"/>
    <w:rsid w:val="00396B35"/>
    <w:rsid w:val="003A19DD"/>
    <w:rsid w:val="003A6280"/>
    <w:rsid w:val="003B1F3F"/>
    <w:rsid w:val="003B55A2"/>
    <w:rsid w:val="003C52CE"/>
    <w:rsid w:val="003D2CFC"/>
    <w:rsid w:val="003D2F3C"/>
    <w:rsid w:val="003E0BF6"/>
    <w:rsid w:val="003E279F"/>
    <w:rsid w:val="003E2A98"/>
    <w:rsid w:val="003E2F05"/>
    <w:rsid w:val="003E6E9A"/>
    <w:rsid w:val="003E7A50"/>
    <w:rsid w:val="003F690F"/>
    <w:rsid w:val="003F7483"/>
    <w:rsid w:val="003F7B4D"/>
    <w:rsid w:val="003F7E44"/>
    <w:rsid w:val="00403011"/>
    <w:rsid w:val="00407774"/>
    <w:rsid w:val="00414A39"/>
    <w:rsid w:val="00421CC9"/>
    <w:rsid w:val="004236C3"/>
    <w:rsid w:val="00427A43"/>
    <w:rsid w:val="00433117"/>
    <w:rsid w:val="00436D68"/>
    <w:rsid w:val="00445BD4"/>
    <w:rsid w:val="00450B15"/>
    <w:rsid w:val="00450B71"/>
    <w:rsid w:val="00455341"/>
    <w:rsid w:val="00462105"/>
    <w:rsid w:val="00467164"/>
    <w:rsid w:val="00492015"/>
    <w:rsid w:val="0049294B"/>
    <w:rsid w:val="0049303F"/>
    <w:rsid w:val="00495CA3"/>
    <w:rsid w:val="004A7262"/>
    <w:rsid w:val="004B1190"/>
    <w:rsid w:val="004B1ABB"/>
    <w:rsid w:val="004B434D"/>
    <w:rsid w:val="004B5F71"/>
    <w:rsid w:val="004B7CFE"/>
    <w:rsid w:val="004C2044"/>
    <w:rsid w:val="004C5427"/>
    <w:rsid w:val="004C601D"/>
    <w:rsid w:val="004D59CA"/>
    <w:rsid w:val="004E13F4"/>
    <w:rsid w:val="004E25BC"/>
    <w:rsid w:val="004E4EF7"/>
    <w:rsid w:val="004E5DDF"/>
    <w:rsid w:val="004F05F1"/>
    <w:rsid w:val="004F067C"/>
    <w:rsid w:val="005018B0"/>
    <w:rsid w:val="0050700F"/>
    <w:rsid w:val="00510666"/>
    <w:rsid w:val="00510CF6"/>
    <w:rsid w:val="005119B7"/>
    <w:rsid w:val="00511E7F"/>
    <w:rsid w:val="00521800"/>
    <w:rsid w:val="00522FCA"/>
    <w:rsid w:val="0052709C"/>
    <w:rsid w:val="0053092F"/>
    <w:rsid w:val="00533A37"/>
    <w:rsid w:val="0054584B"/>
    <w:rsid w:val="0055174D"/>
    <w:rsid w:val="00553B1F"/>
    <w:rsid w:val="00557872"/>
    <w:rsid w:val="00563554"/>
    <w:rsid w:val="00564C29"/>
    <w:rsid w:val="00565E9D"/>
    <w:rsid w:val="00570C86"/>
    <w:rsid w:val="00573D0E"/>
    <w:rsid w:val="00575200"/>
    <w:rsid w:val="00583764"/>
    <w:rsid w:val="0058782E"/>
    <w:rsid w:val="00591C93"/>
    <w:rsid w:val="00592199"/>
    <w:rsid w:val="005925B9"/>
    <w:rsid w:val="00595321"/>
    <w:rsid w:val="00595C37"/>
    <w:rsid w:val="005962FB"/>
    <w:rsid w:val="005A0D81"/>
    <w:rsid w:val="005A2635"/>
    <w:rsid w:val="005A2764"/>
    <w:rsid w:val="005A2F1B"/>
    <w:rsid w:val="005A374C"/>
    <w:rsid w:val="005A6AE2"/>
    <w:rsid w:val="005A7F62"/>
    <w:rsid w:val="005B086B"/>
    <w:rsid w:val="005B1ABA"/>
    <w:rsid w:val="005B2132"/>
    <w:rsid w:val="005B4373"/>
    <w:rsid w:val="005B4530"/>
    <w:rsid w:val="005B4B9D"/>
    <w:rsid w:val="005D275D"/>
    <w:rsid w:val="005D66BD"/>
    <w:rsid w:val="005D763E"/>
    <w:rsid w:val="005E02CD"/>
    <w:rsid w:val="005E1680"/>
    <w:rsid w:val="005F31DB"/>
    <w:rsid w:val="005F696D"/>
    <w:rsid w:val="006033C6"/>
    <w:rsid w:val="0060633D"/>
    <w:rsid w:val="006139E6"/>
    <w:rsid w:val="00616809"/>
    <w:rsid w:val="00622368"/>
    <w:rsid w:val="00625B55"/>
    <w:rsid w:val="00630A8B"/>
    <w:rsid w:val="00630D49"/>
    <w:rsid w:val="00631A93"/>
    <w:rsid w:val="00631E53"/>
    <w:rsid w:val="006409A9"/>
    <w:rsid w:val="00644B92"/>
    <w:rsid w:val="00654E94"/>
    <w:rsid w:val="00656D50"/>
    <w:rsid w:val="00657896"/>
    <w:rsid w:val="00657BE1"/>
    <w:rsid w:val="006609DB"/>
    <w:rsid w:val="00661673"/>
    <w:rsid w:val="006672FD"/>
    <w:rsid w:val="00670B32"/>
    <w:rsid w:val="0067133F"/>
    <w:rsid w:val="00673EE1"/>
    <w:rsid w:val="0067460C"/>
    <w:rsid w:val="0068530B"/>
    <w:rsid w:val="006859B2"/>
    <w:rsid w:val="00685ED2"/>
    <w:rsid w:val="00687B44"/>
    <w:rsid w:val="00690E65"/>
    <w:rsid w:val="00692C76"/>
    <w:rsid w:val="00693086"/>
    <w:rsid w:val="006A0B17"/>
    <w:rsid w:val="006A41CC"/>
    <w:rsid w:val="006A60E3"/>
    <w:rsid w:val="006B16AF"/>
    <w:rsid w:val="006B3513"/>
    <w:rsid w:val="006B7E58"/>
    <w:rsid w:val="006C0D95"/>
    <w:rsid w:val="006C1315"/>
    <w:rsid w:val="006C56EB"/>
    <w:rsid w:val="006C6ECC"/>
    <w:rsid w:val="006D4BFF"/>
    <w:rsid w:val="006E5247"/>
    <w:rsid w:val="006E52D8"/>
    <w:rsid w:val="006F2E13"/>
    <w:rsid w:val="006F614B"/>
    <w:rsid w:val="00703D59"/>
    <w:rsid w:val="007042F2"/>
    <w:rsid w:val="007063A7"/>
    <w:rsid w:val="00707F53"/>
    <w:rsid w:val="00720157"/>
    <w:rsid w:val="00722DEC"/>
    <w:rsid w:val="00727955"/>
    <w:rsid w:val="00727B9E"/>
    <w:rsid w:val="00734FE4"/>
    <w:rsid w:val="007459E0"/>
    <w:rsid w:val="00750C63"/>
    <w:rsid w:val="00754009"/>
    <w:rsid w:val="00764410"/>
    <w:rsid w:val="00765266"/>
    <w:rsid w:val="00766673"/>
    <w:rsid w:val="0077495D"/>
    <w:rsid w:val="00782050"/>
    <w:rsid w:val="00783EA1"/>
    <w:rsid w:val="007842BF"/>
    <w:rsid w:val="007931E3"/>
    <w:rsid w:val="00793F57"/>
    <w:rsid w:val="007A25EB"/>
    <w:rsid w:val="007B0334"/>
    <w:rsid w:val="007B0B74"/>
    <w:rsid w:val="007B10DC"/>
    <w:rsid w:val="007B164B"/>
    <w:rsid w:val="007B6476"/>
    <w:rsid w:val="007B681E"/>
    <w:rsid w:val="007D1F85"/>
    <w:rsid w:val="007D284C"/>
    <w:rsid w:val="007D40D0"/>
    <w:rsid w:val="007E0CBC"/>
    <w:rsid w:val="007E351A"/>
    <w:rsid w:val="007E59AD"/>
    <w:rsid w:val="007F13E0"/>
    <w:rsid w:val="007F5601"/>
    <w:rsid w:val="007F7126"/>
    <w:rsid w:val="007F7B1C"/>
    <w:rsid w:val="00802BBC"/>
    <w:rsid w:val="008048EB"/>
    <w:rsid w:val="008058F1"/>
    <w:rsid w:val="008110D2"/>
    <w:rsid w:val="008126D9"/>
    <w:rsid w:val="00816F24"/>
    <w:rsid w:val="0081713C"/>
    <w:rsid w:val="00823D17"/>
    <w:rsid w:val="00831014"/>
    <w:rsid w:val="00832E9E"/>
    <w:rsid w:val="00834551"/>
    <w:rsid w:val="0084083A"/>
    <w:rsid w:val="00842E74"/>
    <w:rsid w:val="008436F3"/>
    <w:rsid w:val="00843DFE"/>
    <w:rsid w:val="00844BA9"/>
    <w:rsid w:val="00845D27"/>
    <w:rsid w:val="00850C83"/>
    <w:rsid w:val="00851206"/>
    <w:rsid w:val="0085276F"/>
    <w:rsid w:val="00853A4A"/>
    <w:rsid w:val="00854465"/>
    <w:rsid w:val="00854BFA"/>
    <w:rsid w:val="00855C4F"/>
    <w:rsid w:val="00856B69"/>
    <w:rsid w:val="008635D7"/>
    <w:rsid w:val="00866EB1"/>
    <w:rsid w:val="00872CC8"/>
    <w:rsid w:val="008758D1"/>
    <w:rsid w:val="00876D5B"/>
    <w:rsid w:val="00885C7D"/>
    <w:rsid w:val="00891BA6"/>
    <w:rsid w:val="00894CD5"/>
    <w:rsid w:val="00894D4B"/>
    <w:rsid w:val="008A0224"/>
    <w:rsid w:val="008A21A5"/>
    <w:rsid w:val="008B23B3"/>
    <w:rsid w:val="008C0215"/>
    <w:rsid w:val="008C16BE"/>
    <w:rsid w:val="008C79FB"/>
    <w:rsid w:val="008D34AD"/>
    <w:rsid w:val="008D763B"/>
    <w:rsid w:val="008E135A"/>
    <w:rsid w:val="008E2BE1"/>
    <w:rsid w:val="008E5883"/>
    <w:rsid w:val="008F1316"/>
    <w:rsid w:val="008F2100"/>
    <w:rsid w:val="00903554"/>
    <w:rsid w:val="009153FD"/>
    <w:rsid w:val="009155F9"/>
    <w:rsid w:val="00920DC3"/>
    <w:rsid w:val="00923C92"/>
    <w:rsid w:val="00930D80"/>
    <w:rsid w:val="009347C0"/>
    <w:rsid w:val="00954AB2"/>
    <w:rsid w:val="00964FF4"/>
    <w:rsid w:val="00965F45"/>
    <w:rsid w:val="009667CB"/>
    <w:rsid w:val="00981E28"/>
    <w:rsid w:val="00985C22"/>
    <w:rsid w:val="009874D9"/>
    <w:rsid w:val="009908E4"/>
    <w:rsid w:val="00994CDB"/>
    <w:rsid w:val="009951AE"/>
    <w:rsid w:val="009A30B2"/>
    <w:rsid w:val="009A64F7"/>
    <w:rsid w:val="009B2E8B"/>
    <w:rsid w:val="009B3D82"/>
    <w:rsid w:val="009B6355"/>
    <w:rsid w:val="009C3D23"/>
    <w:rsid w:val="009C3F0B"/>
    <w:rsid w:val="009C6AAA"/>
    <w:rsid w:val="009D3EE1"/>
    <w:rsid w:val="009D4197"/>
    <w:rsid w:val="009D6232"/>
    <w:rsid w:val="009E3359"/>
    <w:rsid w:val="009E4944"/>
    <w:rsid w:val="009F29FD"/>
    <w:rsid w:val="009F4539"/>
    <w:rsid w:val="00A06F5C"/>
    <w:rsid w:val="00A0769C"/>
    <w:rsid w:val="00A07A0E"/>
    <w:rsid w:val="00A178A2"/>
    <w:rsid w:val="00A2042B"/>
    <w:rsid w:val="00A21525"/>
    <w:rsid w:val="00A25044"/>
    <w:rsid w:val="00A30059"/>
    <w:rsid w:val="00A32063"/>
    <w:rsid w:val="00A34149"/>
    <w:rsid w:val="00A34F8B"/>
    <w:rsid w:val="00A37A19"/>
    <w:rsid w:val="00A415AA"/>
    <w:rsid w:val="00A43165"/>
    <w:rsid w:val="00A43B49"/>
    <w:rsid w:val="00A43D05"/>
    <w:rsid w:val="00A4425D"/>
    <w:rsid w:val="00A46A29"/>
    <w:rsid w:val="00A62B0E"/>
    <w:rsid w:val="00A663A9"/>
    <w:rsid w:val="00A668F9"/>
    <w:rsid w:val="00A67150"/>
    <w:rsid w:val="00A73ACF"/>
    <w:rsid w:val="00A75B19"/>
    <w:rsid w:val="00A8018A"/>
    <w:rsid w:val="00A805B8"/>
    <w:rsid w:val="00A815E0"/>
    <w:rsid w:val="00A81B1B"/>
    <w:rsid w:val="00A84199"/>
    <w:rsid w:val="00A848B4"/>
    <w:rsid w:val="00A85AED"/>
    <w:rsid w:val="00A87D36"/>
    <w:rsid w:val="00A92DDC"/>
    <w:rsid w:val="00A93F2B"/>
    <w:rsid w:val="00A94DE1"/>
    <w:rsid w:val="00AA4469"/>
    <w:rsid w:val="00AA4D7E"/>
    <w:rsid w:val="00AB0100"/>
    <w:rsid w:val="00AB0F4A"/>
    <w:rsid w:val="00AB6049"/>
    <w:rsid w:val="00AB6E6F"/>
    <w:rsid w:val="00AC61E4"/>
    <w:rsid w:val="00AC74CC"/>
    <w:rsid w:val="00AD1E5E"/>
    <w:rsid w:val="00AD2F88"/>
    <w:rsid w:val="00AE181C"/>
    <w:rsid w:val="00AE3ADD"/>
    <w:rsid w:val="00AE421F"/>
    <w:rsid w:val="00AE452C"/>
    <w:rsid w:val="00AE4B7A"/>
    <w:rsid w:val="00AE72BE"/>
    <w:rsid w:val="00AE7E56"/>
    <w:rsid w:val="00AF2852"/>
    <w:rsid w:val="00AF5C8D"/>
    <w:rsid w:val="00AF5FFA"/>
    <w:rsid w:val="00B07322"/>
    <w:rsid w:val="00B1219C"/>
    <w:rsid w:val="00B21A5D"/>
    <w:rsid w:val="00B21DBA"/>
    <w:rsid w:val="00B27918"/>
    <w:rsid w:val="00B30490"/>
    <w:rsid w:val="00B34D15"/>
    <w:rsid w:val="00B35A4C"/>
    <w:rsid w:val="00B37FB4"/>
    <w:rsid w:val="00B42E9B"/>
    <w:rsid w:val="00B433A6"/>
    <w:rsid w:val="00B46E26"/>
    <w:rsid w:val="00B5302A"/>
    <w:rsid w:val="00B54AE5"/>
    <w:rsid w:val="00B57180"/>
    <w:rsid w:val="00B57847"/>
    <w:rsid w:val="00B6217F"/>
    <w:rsid w:val="00B628C5"/>
    <w:rsid w:val="00B714DF"/>
    <w:rsid w:val="00B73E75"/>
    <w:rsid w:val="00B750A2"/>
    <w:rsid w:val="00B77AFE"/>
    <w:rsid w:val="00B845CB"/>
    <w:rsid w:val="00B87A65"/>
    <w:rsid w:val="00B9326F"/>
    <w:rsid w:val="00B93558"/>
    <w:rsid w:val="00B97744"/>
    <w:rsid w:val="00BA0872"/>
    <w:rsid w:val="00BA0A3F"/>
    <w:rsid w:val="00BA0B6A"/>
    <w:rsid w:val="00BA192A"/>
    <w:rsid w:val="00BA68D8"/>
    <w:rsid w:val="00BB3DBD"/>
    <w:rsid w:val="00BC0B7B"/>
    <w:rsid w:val="00BC2F32"/>
    <w:rsid w:val="00BC425C"/>
    <w:rsid w:val="00BC4736"/>
    <w:rsid w:val="00BC4A63"/>
    <w:rsid w:val="00BC4E59"/>
    <w:rsid w:val="00BC53FB"/>
    <w:rsid w:val="00BD4245"/>
    <w:rsid w:val="00BD6CAB"/>
    <w:rsid w:val="00BF247A"/>
    <w:rsid w:val="00BF4121"/>
    <w:rsid w:val="00C052B4"/>
    <w:rsid w:val="00C15FB5"/>
    <w:rsid w:val="00C231CE"/>
    <w:rsid w:val="00C25839"/>
    <w:rsid w:val="00C4066A"/>
    <w:rsid w:val="00C411EB"/>
    <w:rsid w:val="00C43F8A"/>
    <w:rsid w:val="00C44B8F"/>
    <w:rsid w:val="00C508EF"/>
    <w:rsid w:val="00C50DAA"/>
    <w:rsid w:val="00C53ACD"/>
    <w:rsid w:val="00C551D9"/>
    <w:rsid w:val="00C61C3D"/>
    <w:rsid w:val="00C72E2B"/>
    <w:rsid w:val="00C73AF4"/>
    <w:rsid w:val="00C7620F"/>
    <w:rsid w:val="00C836EC"/>
    <w:rsid w:val="00C8545C"/>
    <w:rsid w:val="00C87C34"/>
    <w:rsid w:val="00C87E30"/>
    <w:rsid w:val="00C909C1"/>
    <w:rsid w:val="00C93973"/>
    <w:rsid w:val="00CA19D2"/>
    <w:rsid w:val="00CB4F9E"/>
    <w:rsid w:val="00CB5A70"/>
    <w:rsid w:val="00CB6597"/>
    <w:rsid w:val="00CB7547"/>
    <w:rsid w:val="00CB7F3C"/>
    <w:rsid w:val="00CC0549"/>
    <w:rsid w:val="00CC0C55"/>
    <w:rsid w:val="00CC1920"/>
    <w:rsid w:val="00CC1C14"/>
    <w:rsid w:val="00CC3F1B"/>
    <w:rsid w:val="00CC5941"/>
    <w:rsid w:val="00CC5F59"/>
    <w:rsid w:val="00CC69FB"/>
    <w:rsid w:val="00CC7F7B"/>
    <w:rsid w:val="00CD238D"/>
    <w:rsid w:val="00CD3FFD"/>
    <w:rsid w:val="00CD4BE4"/>
    <w:rsid w:val="00CE2783"/>
    <w:rsid w:val="00CE5021"/>
    <w:rsid w:val="00CE7357"/>
    <w:rsid w:val="00D02C5E"/>
    <w:rsid w:val="00D10E15"/>
    <w:rsid w:val="00D1108F"/>
    <w:rsid w:val="00D118F8"/>
    <w:rsid w:val="00D22BA9"/>
    <w:rsid w:val="00D24AC3"/>
    <w:rsid w:val="00D3083C"/>
    <w:rsid w:val="00D31447"/>
    <w:rsid w:val="00D31B0B"/>
    <w:rsid w:val="00D3534C"/>
    <w:rsid w:val="00D35CB3"/>
    <w:rsid w:val="00D40340"/>
    <w:rsid w:val="00D42B09"/>
    <w:rsid w:val="00D45BD3"/>
    <w:rsid w:val="00D460EC"/>
    <w:rsid w:val="00D468B4"/>
    <w:rsid w:val="00D505CD"/>
    <w:rsid w:val="00D64BF6"/>
    <w:rsid w:val="00D64EAC"/>
    <w:rsid w:val="00D664C4"/>
    <w:rsid w:val="00D70A09"/>
    <w:rsid w:val="00D70A47"/>
    <w:rsid w:val="00D76E70"/>
    <w:rsid w:val="00D77429"/>
    <w:rsid w:val="00D84881"/>
    <w:rsid w:val="00D86A65"/>
    <w:rsid w:val="00DA663F"/>
    <w:rsid w:val="00DA6A16"/>
    <w:rsid w:val="00DB18B4"/>
    <w:rsid w:val="00DB2872"/>
    <w:rsid w:val="00DB75EE"/>
    <w:rsid w:val="00DC1FBB"/>
    <w:rsid w:val="00DC2E2F"/>
    <w:rsid w:val="00DC3416"/>
    <w:rsid w:val="00DC3FEF"/>
    <w:rsid w:val="00DD15CA"/>
    <w:rsid w:val="00DD23DA"/>
    <w:rsid w:val="00DD3C8E"/>
    <w:rsid w:val="00DE2573"/>
    <w:rsid w:val="00DE26B8"/>
    <w:rsid w:val="00DF187A"/>
    <w:rsid w:val="00DF1DB0"/>
    <w:rsid w:val="00E01E8A"/>
    <w:rsid w:val="00E06B6B"/>
    <w:rsid w:val="00E1317B"/>
    <w:rsid w:val="00E16256"/>
    <w:rsid w:val="00E167EF"/>
    <w:rsid w:val="00E2231A"/>
    <w:rsid w:val="00E22BB6"/>
    <w:rsid w:val="00E22CC1"/>
    <w:rsid w:val="00E23764"/>
    <w:rsid w:val="00E269C2"/>
    <w:rsid w:val="00E30CED"/>
    <w:rsid w:val="00E30D81"/>
    <w:rsid w:val="00E36F9D"/>
    <w:rsid w:val="00E449B3"/>
    <w:rsid w:val="00E53ADC"/>
    <w:rsid w:val="00E6001B"/>
    <w:rsid w:val="00E65A32"/>
    <w:rsid w:val="00E7660F"/>
    <w:rsid w:val="00E80CD3"/>
    <w:rsid w:val="00E85F28"/>
    <w:rsid w:val="00EA35E5"/>
    <w:rsid w:val="00EA575D"/>
    <w:rsid w:val="00EA7954"/>
    <w:rsid w:val="00EB46F1"/>
    <w:rsid w:val="00EC405D"/>
    <w:rsid w:val="00EC6C59"/>
    <w:rsid w:val="00ED230C"/>
    <w:rsid w:val="00ED2617"/>
    <w:rsid w:val="00EE3F7E"/>
    <w:rsid w:val="00EF148A"/>
    <w:rsid w:val="00EF3783"/>
    <w:rsid w:val="00EF54B0"/>
    <w:rsid w:val="00F03181"/>
    <w:rsid w:val="00F04529"/>
    <w:rsid w:val="00F058AA"/>
    <w:rsid w:val="00F179E9"/>
    <w:rsid w:val="00F21468"/>
    <w:rsid w:val="00F21502"/>
    <w:rsid w:val="00F21C51"/>
    <w:rsid w:val="00F24419"/>
    <w:rsid w:val="00F24445"/>
    <w:rsid w:val="00F24454"/>
    <w:rsid w:val="00F2482E"/>
    <w:rsid w:val="00F27C48"/>
    <w:rsid w:val="00F27EE7"/>
    <w:rsid w:val="00F414A9"/>
    <w:rsid w:val="00F43F10"/>
    <w:rsid w:val="00F47ABE"/>
    <w:rsid w:val="00F50D3A"/>
    <w:rsid w:val="00F51D44"/>
    <w:rsid w:val="00F5546C"/>
    <w:rsid w:val="00F650DF"/>
    <w:rsid w:val="00F6545B"/>
    <w:rsid w:val="00F67138"/>
    <w:rsid w:val="00F7009B"/>
    <w:rsid w:val="00F71B70"/>
    <w:rsid w:val="00F72AF6"/>
    <w:rsid w:val="00F769FE"/>
    <w:rsid w:val="00F8296C"/>
    <w:rsid w:val="00F840A3"/>
    <w:rsid w:val="00F9011F"/>
    <w:rsid w:val="00F906D5"/>
    <w:rsid w:val="00F91806"/>
    <w:rsid w:val="00F934ED"/>
    <w:rsid w:val="00FA3F89"/>
    <w:rsid w:val="00FA7945"/>
    <w:rsid w:val="00FB1757"/>
    <w:rsid w:val="00FB3582"/>
    <w:rsid w:val="00FB42F4"/>
    <w:rsid w:val="00FB4C66"/>
    <w:rsid w:val="00FB7059"/>
    <w:rsid w:val="00FC2072"/>
    <w:rsid w:val="00FC633D"/>
    <w:rsid w:val="00FC637F"/>
    <w:rsid w:val="00FC63B0"/>
    <w:rsid w:val="00FD0C50"/>
    <w:rsid w:val="00FD42A5"/>
    <w:rsid w:val="00FD5F66"/>
    <w:rsid w:val="00FE059C"/>
    <w:rsid w:val="00FF3842"/>
    <w:rsid w:val="00FF5031"/>
    <w:rsid w:val="00FF5EC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2FB7-7342-44A0-8AEC-DF2D2D6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6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619</cp:revision>
  <cp:lastPrinted>2016-04-04T01:10:00Z</cp:lastPrinted>
  <dcterms:created xsi:type="dcterms:W3CDTF">2016-03-06T11:38:00Z</dcterms:created>
  <dcterms:modified xsi:type="dcterms:W3CDTF">2016-04-25T10:30:00Z</dcterms:modified>
</cp:coreProperties>
</file>